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25593809" w:rsidR="001D2251" w:rsidRPr="00D0256F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Объявление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D0256F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D0256F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B53924" w:rsidRPr="00D0256F">
        <w:rPr>
          <w:rFonts w:ascii="PT Astra Serif" w:hAnsi="PT Astra Serif"/>
          <w:spacing w:val="-2"/>
          <w:sz w:val="28"/>
          <w:szCs w:val="28"/>
        </w:rPr>
        <w:t xml:space="preserve">по маршрутам регулярных перевозок по 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F43D85"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B53924" w:rsidRPr="00D0256F">
        <w:rPr>
          <w:rFonts w:ascii="PT Astra Serif" w:hAnsi="PT Astra Serif"/>
          <w:sz w:val="28"/>
          <w:szCs w:val="28"/>
        </w:rPr>
        <w:t xml:space="preserve"> в связи с предоставлением</w:t>
      </w:r>
      <w:r w:rsidR="00F43D85" w:rsidRPr="00D0256F">
        <w:rPr>
          <w:rFonts w:ascii="PT Astra Serif" w:hAnsi="PT Astra Serif"/>
          <w:sz w:val="28"/>
          <w:szCs w:val="28"/>
        </w:rPr>
        <w:t xml:space="preserve"> льгот отдельным категориям граждан</w:t>
      </w:r>
      <w:r w:rsidR="00B53924" w:rsidRPr="00D0256F">
        <w:rPr>
          <w:rFonts w:ascii="PT Astra Serif" w:hAnsi="PT Astra Serif"/>
          <w:sz w:val="28"/>
          <w:szCs w:val="28"/>
        </w:rPr>
        <w:t xml:space="preserve"> на проезд</w:t>
      </w:r>
    </w:p>
    <w:bookmarkEnd w:id="0"/>
    <w:p w14:paraId="1DABA4B6" w14:textId="77777777" w:rsidR="001D2251" w:rsidRPr="00D0256F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02543093" w14:textId="0EED5140" w:rsidR="00804F96" w:rsidRPr="00D0256F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0256F">
        <w:rPr>
          <w:rFonts w:ascii="PT Astra Serif" w:hAnsi="PT Astra Serif" w:cs="Times New Roman"/>
          <w:sz w:val="28"/>
          <w:szCs w:val="28"/>
        </w:rPr>
        <w:t>В</w:t>
      </w:r>
      <w:r w:rsidRPr="00BD1D73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с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012A2E">
        <w:rPr>
          <w:rFonts w:ascii="PT Astra Serif" w:hAnsi="PT Astra Serif" w:cs="Times New Roman"/>
          <w:sz w:val="28"/>
          <w:szCs w:val="28"/>
        </w:rPr>
        <w:t>п</w:t>
      </w:r>
      <w:r w:rsidR="00FA0062" w:rsidRPr="00D0256F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D0256F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от</w:t>
      </w:r>
      <w:r w:rsidR="00FA0062" w:rsidRPr="00D0256F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>22</w:t>
      </w:r>
      <w:r w:rsidR="00454578">
        <w:rPr>
          <w:rFonts w:ascii="PT Astra Serif" w:hAnsi="PT Astra Serif" w:cs="Times New Roman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 xml:space="preserve">декабря 2016 г. №608 </w:t>
      </w:r>
      <w:r w:rsidRPr="00D0256F">
        <w:rPr>
          <w:rFonts w:ascii="PT Astra Serif" w:hAnsi="PT Astra Serif" w:cs="Times New Roman"/>
          <w:sz w:val="28"/>
          <w:szCs w:val="28"/>
        </w:rPr>
        <w:t>«</w:t>
      </w:r>
      <w:r w:rsidR="00BD0E48" w:rsidRPr="00D0256F">
        <w:rPr>
          <w:rFonts w:ascii="PT Astra Serif" w:hAnsi="PT Astra Serif" w:cs="Times New Roman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</w:t>
      </w:r>
      <w:r w:rsidR="005555EB" w:rsidRPr="00D0256F">
        <w:rPr>
          <w:rFonts w:ascii="PT Astra Serif" w:hAnsi="PT Astra Serif" w:cs="Times New Roman"/>
          <w:sz w:val="28"/>
          <w:szCs w:val="28"/>
        </w:rPr>
        <w:t>г</w:t>
      </w:r>
      <w:r w:rsidR="00BD0E48" w:rsidRPr="00D0256F">
        <w:rPr>
          <w:rFonts w:ascii="PT Astra Serif" w:hAnsi="PT Astra Serif" w:cs="Times New Roman"/>
          <w:sz w:val="28"/>
          <w:szCs w:val="28"/>
        </w:rPr>
        <w:t>улярных перевозок на территории Тульской области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» </w:t>
      </w:r>
      <w:r w:rsidR="006822E4">
        <w:rPr>
          <w:rFonts w:ascii="PT Astra Serif" w:hAnsi="PT Astra Serif" w:cs="Times New Roman"/>
          <w:sz w:val="28"/>
          <w:szCs w:val="28"/>
        </w:rPr>
        <w:t xml:space="preserve">(далее- Постановление) </w:t>
      </w:r>
      <w:r w:rsidR="00CA2EED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и основываясь на утвержденном </w:t>
      </w:r>
      <w:r w:rsidR="00C0296A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5555EB" w:rsidRPr="00D0256F">
        <w:rPr>
          <w:rFonts w:ascii="PT Astra Serif" w:hAnsi="PT Astra Serif" w:cs="Times New Roman"/>
          <w:sz w:val="28"/>
          <w:szCs w:val="28"/>
        </w:rPr>
        <w:t>Постановлением «</w:t>
      </w:r>
      <w:r w:rsidRPr="00D0256F">
        <w:rPr>
          <w:rFonts w:ascii="PT Astra Serif" w:hAnsi="PT Astra Serif" w:cs="Times New Roman"/>
          <w:sz w:val="28"/>
          <w:szCs w:val="28"/>
        </w:rPr>
        <w:t>Порядк</w:t>
      </w:r>
      <w:r w:rsidR="005555EB" w:rsidRPr="00D0256F">
        <w:rPr>
          <w:rFonts w:ascii="PT Astra Serif" w:hAnsi="PT Astra Serif" w:cs="Times New Roman"/>
          <w:sz w:val="28"/>
          <w:szCs w:val="28"/>
        </w:rPr>
        <w:t>е</w:t>
      </w:r>
      <w:r w:rsidRPr="00D0256F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D0256F">
        <w:rPr>
          <w:rFonts w:ascii="PT Astra Serif" w:hAnsi="PT Astra Serif" w:cs="Times New Roman"/>
          <w:sz w:val="28"/>
          <w:szCs w:val="28"/>
        </w:rPr>
        <w:t>о</w:t>
      </w:r>
      <w:r w:rsidRPr="00D0256F">
        <w:rPr>
          <w:rFonts w:ascii="PT Astra Serif" w:hAnsi="PT Astra Serif" w:cs="Times New Roman"/>
          <w:sz w:val="28"/>
          <w:szCs w:val="28"/>
        </w:rPr>
        <w:t xml:space="preserve">ставления субсидий из бюджета Тульской области организациям, осуществляющим пассажирские перевозки </w:t>
      </w:r>
      <w:r w:rsidR="005555EB" w:rsidRPr="00D0256F">
        <w:rPr>
          <w:rFonts w:ascii="PT Astra Serif" w:hAnsi="PT Astra Serif" w:cs="Times New Roman"/>
          <w:sz w:val="28"/>
          <w:szCs w:val="28"/>
        </w:rPr>
        <w:t>по маршрутам регулярных перевозок по нерегулируемым тарифам, на возмещение недополученных доходов в связи с предоставлением льгот отдельным категориям граждан на проезд» (далее-Порядок),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D0256F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D0256F">
        <w:rPr>
          <w:rFonts w:ascii="PT Astra Serif" w:hAnsi="PT Astra Serif" w:cs="Times New Roman"/>
          <w:sz w:val="28"/>
          <w:szCs w:val="28"/>
        </w:rPr>
        <w:t>й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 (далее-Организации)</w:t>
      </w:r>
      <w:r w:rsidR="008420FF" w:rsidRPr="00D0256F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D0256F">
        <w:rPr>
          <w:rFonts w:ascii="PT Astra Serif" w:hAnsi="PT Astra Serif" w:cs="Times New Roman"/>
          <w:sz w:val="28"/>
          <w:szCs w:val="28"/>
        </w:rPr>
        <w:t>х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 пассажирские перевозки </w:t>
      </w:r>
      <w:r w:rsidR="00804F96" w:rsidRPr="00D0256F">
        <w:rPr>
          <w:rFonts w:ascii="PT Astra Serif" w:hAnsi="PT Astra Serif" w:cs="Times New Roman"/>
          <w:sz w:val="28"/>
          <w:szCs w:val="28"/>
        </w:rPr>
        <w:t>по маршрутам регулярных перевозок</w:t>
      </w:r>
      <w:r w:rsidR="00F36F5A" w:rsidRPr="00D0256F">
        <w:rPr>
          <w:rFonts w:ascii="PT Astra Serif" w:hAnsi="PT Astra Serif" w:cs="Times New Roman"/>
          <w:sz w:val="28"/>
          <w:szCs w:val="28"/>
        </w:rPr>
        <w:t>, предусмотренных в Перечне межмуниципальных маршрутов регулярных перевозок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по нерегулируемым тарифам.</w:t>
      </w:r>
    </w:p>
    <w:p w14:paraId="0D2A389A" w14:textId="0F7C717D" w:rsidR="006F42BA" w:rsidRPr="00D0256F" w:rsidRDefault="00FA0062" w:rsidP="00D37D31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0256F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D0256F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D0256F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D0256F" w:rsidRDefault="00FA0062" w:rsidP="00D37D31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чтовый адрес</w:t>
      </w:r>
      <w:r w:rsidR="00E82810"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адрес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D0256F">
        <w:rPr>
          <w:rFonts w:ascii="PT Astra Serif" w:hAnsi="PT Astra Serif"/>
          <w:sz w:val="28"/>
          <w:szCs w:val="28"/>
        </w:rPr>
        <w:t>местонахождения</w:t>
      </w:r>
      <w:r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>, г. Тула, 3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D0256F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D0256F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D0256F">
        <w:rPr>
          <w:rFonts w:ascii="PT Astra Serif" w:hAnsi="PT Astra Serif"/>
          <w:sz w:val="28"/>
          <w:szCs w:val="28"/>
        </w:rPr>
        <w:t>;</w:t>
      </w:r>
    </w:p>
    <w:p w14:paraId="516AFACD" w14:textId="30B31139" w:rsidR="006F42BA" w:rsidRPr="004E5443" w:rsidRDefault="00FA0062" w:rsidP="004E5443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32"/>
          <w:szCs w:val="32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>официальный</w:t>
      </w:r>
      <w:r w:rsidR="004E5443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айт</w:t>
      </w:r>
      <w:r w:rsidR="004E544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в</w:t>
      </w:r>
      <w:r w:rsidR="004E5443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D0256F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4E5443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proofErr w:type="gramStart"/>
      <w:r w:rsidRPr="00D0256F">
        <w:rPr>
          <w:rFonts w:ascii="PT Astra Serif" w:hAnsi="PT Astra Serif"/>
          <w:spacing w:val="-4"/>
          <w:sz w:val="28"/>
          <w:szCs w:val="28"/>
        </w:rPr>
        <w:t>сети</w:t>
      </w:r>
      <w:r w:rsidRPr="00D0256F">
        <w:rPr>
          <w:rFonts w:ascii="PT Astra Serif" w:hAnsi="PT Astra Serif"/>
          <w:w w:val="95"/>
          <w:sz w:val="28"/>
          <w:szCs w:val="28"/>
        </w:rPr>
        <w:t>«</w:t>
      </w:r>
      <w:proofErr w:type="gramEnd"/>
      <w:r w:rsidRPr="00D0256F">
        <w:rPr>
          <w:rFonts w:ascii="PT Astra Serif" w:hAnsi="PT Astra Serif"/>
          <w:w w:val="95"/>
          <w:sz w:val="28"/>
          <w:szCs w:val="28"/>
        </w:rPr>
        <w:t>Интернет</w:t>
      </w:r>
      <w:proofErr w:type="spellEnd"/>
      <w:r w:rsidRPr="00D0256F">
        <w:rPr>
          <w:rFonts w:ascii="PT Astra Serif" w:hAnsi="PT Astra Serif"/>
          <w:w w:val="95"/>
          <w:sz w:val="28"/>
          <w:szCs w:val="28"/>
        </w:rPr>
        <w:t>»,</w:t>
      </w:r>
      <w:r w:rsidRPr="00D0256F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на</w:t>
      </w:r>
      <w:r w:rsidRPr="00D0256F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котором</w:t>
      </w:r>
      <w:r w:rsidRPr="00D0256F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D0256F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проведение</w:t>
      </w:r>
      <w:r w:rsidRPr="00D0256F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тбора:</w:t>
      </w:r>
      <w:r w:rsidRPr="00D0256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0256F" w:rsidRPr="004E5443">
        <w:rPr>
          <w:rStyle w:val="a6"/>
          <w:rFonts w:ascii="PT Astra Serif" w:hAnsi="PT Astra Serif"/>
          <w:color w:val="0056B3"/>
          <w:sz w:val="32"/>
          <w:szCs w:val="32"/>
          <w:shd w:val="clear" w:color="auto" w:fill="FFFFFF"/>
        </w:rPr>
        <w:t>orgpn.ru</w:t>
      </w:r>
    </w:p>
    <w:p w14:paraId="0E8B7E82" w14:textId="2B7F96BD" w:rsidR="00951A32" w:rsidRPr="00D0256F" w:rsidRDefault="0086724B" w:rsidP="00D37D31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D0256F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4669C2">
        <w:rPr>
          <w:rFonts w:ascii="PT Astra Serif" w:hAnsi="PT Astra Serif"/>
          <w:b/>
          <w:sz w:val="28"/>
          <w:szCs w:val="28"/>
        </w:rPr>
        <w:t>21</w:t>
      </w:r>
      <w:r w:rsidR="00CD7033">
        <w:rPr>
          <w:rFonts w:ascii="PT Astra Serif" w:hAnsi="PT Astra Serif"/>
          <w:b/>
          <w:sz w:val="28"/>
          <w:szCs w:val="28"/>
        </w:rPr>
        <w:t xml:space="preserve"> января </w:t>
      </w:r>
      <w:r w:rsidR="00FA0062" w:rsidRPr="007409E0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>02</w:t>
      </w:r>
      <w:r w:rsidR="00D0256F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года </w:t>
      </w:r>
      <w:r w:rsidR="00CD7033">
        <w:rPr>
          <w:rFonts w:ascii="PT Astra Serif" w:hAnsi="PT Astra Serif"/>
          <w:b/>
          <w:sz w:val="28"/>
          <w:szCs w:val="28"/>
        </w:rPr>
        <w:t xml:space="preserve">по </w:t>
      </w:r>
      <w:r w:rsidR="004669C2">
        <w:rPr>
          <w:rFonts w:ascii="PT Astra Serif" w:hAnsi="PT Astra Serif"/>
          <w:b/>
          <w:sz w:val="28"/>
          <w:szCs w:val="28"/>
        </w:rPr>
        <w:t>2</w:t>
      </w:r>
      <w:r w:rsidR="007C14C6">
        <w:rPr>
          <w:rFonts w:ascii="PT Astra Serif" w:hAnsi="PT Astra Serif"/>
          <w:b/>
          <w:sz w:val="28"/>
          <w:szCs w:val="28"/>
        </w:rPr>
        <w:t>1</w:t>
      </w:r>
      <w:r w:rsidR="00CD7033">
        <w:rPr>
          <w:rFonts w:ascii="PT Astra Serif" w:hAnsi="PT Astra Serif"/>
          <w:b/>
          <w:sz w:val="28"/>
          <w:szCs w:val="28"/>
        </w:rPr>
        <w:t xml:space="preserve"> февраля 2022 года </w:t>
      </w:r>
      <w:r w:rsidR="00FA0062" w:rsidRPr="00D0256F">
        <w:rPr>
          <w:rFonts w:ascii="PT Astra Serif" w:hAnsi="PT Astra Serif"/>
          <w:sz w:val="28"/>
          <w:szCs w:val="28"/>
        </w:rPr>
        <w:t>по адресу:</w:t>
      </w:r>
    </w:p>
    <w:p w14:paraId="28DED08B" w14:textId="5EB5960A" w:rsidR="00951A32" w:rsidRPr="00D0256F" w:rsidRDefault="00811637" w:rsidP="00D37D31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D0256F">
        <w:rPr>
          <w:rFonts w:ascii="PT Astra Serif" w:hAnsi="PT Astra Serif"/>
          <w:sz w:val="28"/>
          <w:szCs w:val="28"/>
        </w:rPr>
        <w:t xml:space="preserve">, г. Тула,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7749F0F2" w:rsidR="001D2251" w:rsidRPr="00D0256F" w:rsidRDefault="00FA0062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Время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ема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D0256F" w:rsidRDefault="00FA0062" w:rsidP="00D37D31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недельник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етверг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8:00,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00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168F5FB1" w:rsidR="001D2251" w:rsidRPr="00D0256F" w:rsidRDefault="00FA0062" w:rsidP="00D37D31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ятниц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7:00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 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48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роме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ыходных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4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D0256F" w:rsidRDefault="00FA0062" w:rsidP="00D37D31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Контактная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1F41E9C4" w14:textId="62ED6B14" w:rsidR="001D2251" w:rsidRPr="007409E0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1" w:name="_Hlk92901709"/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 xml:space="preserve">8 (4872) 76-03-14, </w:t>
      </w:r>
      <w:r w:rsidR="00AF136D" w:rsidRPr="00AF136D">
        <w:rPr>
          <w:rFonts w:ascii="PT Astra Serif" w:hAnsi="PT Astra Serif"/>
          <w:sz w:val="28"/>
          <w:szCs w:val="28"/>
        </w:rPr>
        <w:t>elena.koltcova@tularegion.org</w:t>
      </w:r>
    </w:p>
    <w:p w14:paraId="5D45A885" w14:textId="4931DC72" w:rsidR="00811637" w:rsidRPr="007409E0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Лебедева Нина Александ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 xml:space="preserve">8 (4872) 76-03-55, </w:t>
      </w:r>
      <w:r w:rsidR="00AF136D" w:rsidRPr="00AF136D">
        <w:rPr>
          <w:rFonts w:ascii="PT Astra Serif" w:hAnsi="PT Astra Serif"/>
          <w:sz w:val="28"/>
          <w:szCs w:val="28"/>
        </w:rPr>
        <w:t>Nina.Lebedeva@tularegion.org</w:t>
      </w:r>
    </w:p>
    <w:p w14:paraId="44E120A4" w14:textId="18E2D6C3" w:rsidR="00811637" w:rsidRPr="00D0256F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proofErr w:type="spellStart"/>
      <w:r w:rsidRPr="007409E0">
        <w:rPr>
          <w:rFonts w:ascii="PT Astra Serif" w:hAnsi="PT Astra Serif"/>
          <w:sz w:val="28"/>
          <w:szCs w:val="28"/>
        </w:rPr>
        <w:t>Темпус</w:t>
      </w:r>
      <w:proofErr w:type="spellEnd"/>
      <w:r w:rsidRPr="007409E0">
        <w:rPr>
          <w:rFonts w:ascii="PT Astra Serif" w:hAnsi="PT Astra Serif"/>
          <w:sz w:val="28"/>
          <w:szCs w:val="28"/>
        </w:rPr>
        <w:t xml:space="preserve"> Ольга Владими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</w:t>
      </w:r>
      <w:r w:rsidR="007409E0" w:rsidRPr="007409E0"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 xml:space="preserve">76-03-90, </w:t>
      </w:r>
      <w:r w:rsidR="00AF136D" w:rsidRPr="00AF136D">
        <w:rPr>
          <w:rFonts w:ascii="PT Astra Serif" w:hAnsi="PT Astra Serif"/>
          <w:sz w:val="28"/>
          <w:szCs w:val="28"/>
        </w:rPr>
        <w:t>Olga.Tempus@tularegion.org</w:t>
      </w:r>
    </w:p>
    <w:bookmarkEnd w:id="1"/>
    <w:p w14:paraId="45D5EE00" w14:textId="2D61A8A4" w:rsidR="003223BD" w:rsidRPr="00D0256F" w:rsidRDefault="00660F62" w:rsidP="00D37D31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D37D31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D314C1" w:rsidRPr="00D0256F">
        <w:rPr>
          <w:rFonts w:ascii="PT Astra Serif" w:hAnsi="PT Astra Serif"/>
          <w:color w:val="1F1F1F"/>
          <w:w w:val="105"/>
          <w:sz w:val="28"/>
          <w:szCs w:val="28"/>
        </w:rPr>
        <w:t>Результатом предоставления субсидии является обеспечение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х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</w:t>
      </w:r>
      <w:r w:rsidR="0009168A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>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ой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при осуществлении регулярных перевозок </w:t>
      </w:r>
      <w:bookmarkStart w:id="2" w:name="_Hlk90312592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 нерегулируемым тарифам </w:t>
      </w:r>
      <w:bookmarkEnd w:id="2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по межмуниципальным маршрутам регулярных перевозок.</w:t>
      </w:r>
    </w:p>
    <w:p w14:paraId="1EED8CC6" w14:textId="0032DBD5" w:rsidR="00D314C1" w:rsidRPr="00D0256F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 на </w:t>
      </w:r>
      <w:r w:rsidR="00C939EA" w:rsidRPr="00D0256F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="003223BD"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не</w:t>
      </w: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4F66F240" w:rsidR="001D2251" w:rsidRPr="00D37D31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B2697C">
        <w:rPr>
          <w:rFonts w:ascii="PT Astra Serif" w:hAnsi="PT Astra Serif"/>
          <w:color w:val="1F1F1F"/>
          <w:w w:val="105"/>
          <w:sz w:val="28"/>
          <w:szCs w:val="28"/>
        </w:rPr>
        <w:t xml:space="preserve"> и значение результата предоставления субсидии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 в </w:t>
      </w:r>
      <w:r w:rsidR="003478D0"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3478D0">
        <w:rPr>
          <w:rFonts w:ascii="PT Astra Serif" w:hAnsi="PT Astra Serif"/>
          <w:color w:val="1F1F1F"/>
          <w:w w:val="105"/>
          <w:sz w:val="28"/>
          <w:szCs w:val="28"/>
        </w:rPr>
        <w:t xml:space="preserve"> о предоставлении субсидии</w:t>
      </w:r>
      <w:r w:rsidR="00FA0062" w:rsidRPr="00D37D31">
        <w:rPr>
          <w:rFonts w:ascii="PT Astra Serif" w:hAnsi="PT Astra Serif"/>
          <w:color w:val="1F1F1F"/>
          <w:w w:val="105"/>
          <w:sz w:val="28"/>
          <w:szCs w:val="28"/>
        </w:rPr>
        <w:t xml:space="preserve"> (далее – Соглашение).</w:t>
      </w:r>
    </w:p>
    <w:p w14:paraId="2A0A344E" w14:textId="13DD7A62" w:rsidR="001D2251" w:rsidRPr="00D0256F" w:rsidRDefault="00A911FB" w:rsidP="00046250">
      <w:pPr>
        <w:pStyle w:val="a5"/>
        <w:numPr>
          <w:ilvl w:val="0"/>
          <w:numId w:val="16"/>
        </w:numPr>
        <w:tabs>
          <w:tab w:val="left" w:pos="851"/>
        </w:tabs>
        <w:spacing w:after="24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D0256F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D0256F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046250" w:rsidRDefault="00A911FB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4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должен соответствовать следующим критериям:</w:t>
      </w:r>
    </w:p>
    <w:p w14:paraId="32FAC251" w14:textId="7726F141" w:rsidR="00046250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1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.1.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свидетельства об осуществлении перевозок по маршруту регулярных перевозок;</w:t>
      </w:r>
    </w:p>
    <w:p w14:paraId="17C5BB67" w14:textId="0C2B60A2" w:rsidR="009C4F3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1.2.</w:t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6C38D288" w14:textId="45B62D50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951A3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12F3F623" w:rsidR="006A1E7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11C5F9" w14:textId="6B5C8F5E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2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не имеет просроченной задолженности по возврату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58F4FD49" w:rsidR="001D2251" w:rsidRPr="00D0256F" w:rsidRDefault="00660F62" w:rsidP="00046250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3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– юридическое лицо не находится в процессе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реорганизации (за исключением реорганизации в форме присоединения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</w:t>
      </w:r>
      <w:r w:rsidR="00FA0062" w:rsidRPr="00D0256F">
        <w:rPr>
          <w:rFonts w:ascii="PT Astra Serif" w:hAnsi="PT Astra Serif"/>
          <w:sz w:val="28"/>
          <w:szCs w:val="28"/>
        </w:rPr>
        <w:t xml:space="preserve"> предусмотренном законодательством Российской Федерации, а участник отбора – индивидуальный предприниматель не должен прекратить деятельность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46006F21" w14:textId="49A5C857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4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9B41191" w14:textId="78037DE1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5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D0256F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D0256F">
        <w:rPr>
          <w:rFonts w:ascii="PT Astra Serif" w:hAnsi="PT Astra Serif"/>
          <w:sz w:val="28"/>
          <w:szCs w:val="28"/>
        </w:rPr>
        <w:t xml:space="preserve">, </w:t>
      </w:r>
      <w:r w:rsidR="00FA0062" w:rsidRPr="00D0256F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D0256F">
        <w:rPr>
          <w:rFonts w:ascii="PT Astra Serif" w:hAnsi="PT Astra Serif"/>
          <w:sz w:val="28"/>
          <w:szCs w:val="28"/>
        </w:rPr>
        <w:t>;</w:t>
      </w:r>
    </w:p>
    <w:p w14:paraId="13C584A6" w14:textId="39011D7F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6. </w:t>
      </w:r>
      <w:r w:rsidR="00D314C1" w:rsidRPr="00046250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09168A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36C5D226" w14:textId="0BE1DAD2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sz w:val="28"/>
          <w:szCs w:val="28"/>
        </w:rPr>
        <w:t>4</w:t>
      </w:r>
      <w:r w:rsidR="005C6F5B" w:rsidRPr="00046250">
        <w:rPr>
          <w:rFonts w:ascii="PT Astra Serif" w:hAnsi="PT Astra Serif"/>
          <w:sz w:val="28"/>
          <w:szCs w:val="28"/>
        </w:rPr>
        <w:t>.</w:t>
      </w:r>
      <w:r w:rsidR="00A911FB" w:rsidRPr="00046250">
        <w:rPr>
          <w:rFonts w:ascii="PT Astra Serif" w:hAnsi="PT Astra Serif"/>
          <w:sz w:val="28"/>
          <w:szCs w:val="28"/>
        </w:rPr>
        <w:t>2</w:t>
      </w:r>
      <w:r w:rsidR="005C6F5B" w:rsidRPr="00046250">
        <w:rPr>
          <w:rFonts w:ascii="PT Astra Serif" w:hAnsi="PT Astra Serif"/>
          <w:sz w:val="28"/>
          <w:szCs w:val="28"/>
        </w:rPr>
        <w:t xml:space="preserve">.7. </w:t>
      </w:r>
      <w:r w:rsidR="00D314C1" w:rsidRPr="00046250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D0256F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7294682D" w:rsidR="001D2251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 xml:space="preserve">.1. </w:t>
      </w:r>
      <w:r w:rsidR="00FA0062" w:rsidRPr="00D0256F">
        <w:rPr>
          <w:rFonts w:ascii="PT Astra Serif" w:hAnsi="PT Astra Serif"/>
          <w:sz w:val="28"/>
          <w:szCs w:val="28"/>
        </w:rPr>
        <w:t>заявление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</w:t>
      </w:r>
      <w:r w:rsidR="00FA0062"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едоставлении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D0256F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D0256F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426D87E6" w:rsidR="00974F34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2.</w:t>
      </w:r>
      <w:r w:rsidR="00974F34" w:rsidRPr="00D0256F">
        <w:rPr>
          <w:rFonts w:ascii="PT Astra Serif" w:hAnsi="PT Astra Serif"/>
          <w:sz w:val="28"/>
          <w:szCs w:val="28"/>
        </w:rPr>
        <w:t xml:space="preserve"> копию устава (для заявителя – юридического лица);</w:t>
      </w:r>
    </w:p>
    <w:p w14:paraId="66C87546" w14:textId="39E2A0D1" w:rsidR="00ED505E" w:rsidRPr="00D0256F" w:rsidRDefault="00ED505E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- участников договора простого товарищества);</w:t>
      </w:r>
    </w:p>
    <w:p w14:paraId="11D60E52" w14:textId="7AD5553E" w:rsidR="00974F34" w:rsidRPr="00D0256F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4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974F34" w:rsidRPr="00D0256F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 </w:t>
      </w:r>
      <w:r w:rsidR="0009168A">
        <w:rPr>
          <w:rFonts w:ascii="PT Astra Serif" w:hAnsi="PT Astra Serif"/>
          <w:sz w:val="28"/>
          <w:szCs w:val="28"/>
        </w:rPr>
        <w:br/>
      </w:r>
      <w:r w:rsidR="00974F34" w:rsidRPr="00D0256F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5F4A11E5" w:rsidR="005F2B2C" w:rsidRPr="000619A9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270CB" w:rsidRPr="00D0256F">
        <w:rPr>
          <w:rFonts w:ascii="PT Astra Serif" w:hAnsi="PT Astra Serif"/>
          <w:sz w:val="28"/>
          <w:szCs w:val="28"/>
        </w:rPr>
        <w:t xml:space="preserve"> </w:t>
      </w:r>
      <w:r w:rsidR="00974F34" w:rsidRPr="00D0256F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</w:t>
      </w:r>
      <w:r w:rsidR="00974F34" w:rsidRPr="000619A9">
        <w:rPr>
          <w:rFonts w:ascii="PT Astra Serif" w:hAnsi="PT Astra Serif"/>
          <w:sz w:val="28"/>
          <w:szCs w:val="28"/>
        </w:rPr>
        <w:t xml:space="preserve">в </w:t>
      </w:r>
      <w:r w:rsidR="006F42BA" w:rsidRPr="000619A9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619A9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619A9">
        <w:rPr>
          <w:rFonts w:ascii="PT Astra Serif" w:hAnsi="PT Astra Serif"/>
          <w:sz w:val="28"/>
          <w:szCs w:val="28"/>
        </w:rPr>
        <w:t xml:space="preserve"> пункт</w:t>
      </w:r>
      <w:r w:rsidR="009A28EB" w:rsidRPr="000619A9">
        <w:rPr>
          <w:rFonts w:ascii="PT Astra Serif" w:hAnsi="PT Astra Serif"/>
          <w:sz w:val="28"/>
          <w:szCs w:val="28"/>
        </w:rPr>
        <w:t>ов</w:t>
      </w:r>
      <w:r w:rsidR="006F42BA" w:rsidRPr="000619A9">
        <w:rPr>
          <w:rFonts w:ascii="PT Astra Serif" w:hAnsi="PT Astra Serif"/>
          <w:sz w:val="28"/>
          <w:szCs w:val="28"/>
        </w:rPr>
        <w:t xml:space="preserve"> 10 </w:t>
      </w:r>
      <w:r w:rsidR="00ED505E" w:rsidRPr="000619A9">
        <w:rPr>
          <w:rFonts w:ascii="PT Astra Serif" w:hAnsi="PT Astra Serif"/>
          <w:sz w:val="28"/>
          <w:szCs w:val="28"/>
        </w:rPr>
        <w:t xml:space="preserve">Порядка. </w:t>
      </w:r>
    </w:p>
    <w:p w14:paraId="5BF01EC4" w14:textId="6FF5EDDD" w:rsidR="00974F34" w:rsidRPr="00D0256F" w:rsidRDefault="00ED505E" w:rsidP="00947B6E">
      <w:pPr>
        <w:pStyle w:val="a5"/>
        <w:tabs>
          <w:tab w:val="left" w:pos="1091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Для участников договора простого товарищества</w:t>
      </w:r>
      <w:r w:rsidR="005F2B2C" w:rsidRPr="000619A9">
        <w:rPr>
          <w:rFonts w:ascii="PT Astra Serif" w:hAnsi="PT Astra Serif"/>
          <w:sz w:val="28"/>
          <w:szCs w:val="28"/>
        </w:rPr>
        <w:t xml:space="preserve"> документы,</w:t>
      </w:r>
      <w:r w:rsidR="005F2B2C" w:rsidRPr="00D0256F">
        <w:rPr>
          <w:rFonts w:ascii="PT Astra Serif" w:hAnsi="PT Astra Serif"/>
          <w:sz w:val="28"/>
          <w:szCs w:val="28"/>
        </w:rPr>
        <w:t xml:space="preserve"> указанные </w:t>
      </w:r>
      <w:r w:rsidR="0009168A">
        <w:rPr>
          <w:rFonts w:ascii="PT Astra Serif" w:hAnsi="PT Astra Serif"/>
          <w:sz w:val="28"/>
          <w:szCs w:val="28"/>
        </w:rPr>
        <w:br/>
      </w:r>
      <w:r w:rsidR="005F2B2C" w:rsidRPr="00D0256F">
        <w:rPr>
          <w:rFonts w:ascii="PT Astra Serif" w:hAnsi="PT Astra Serif"/>
          <w:sz w:val="28"/>
          <w:szCs w:val="28"/>
        </w:rPr>
        <w:t>в абзаце 1 настоящего подпункта, предоставляются на каждого участника договора простого товарищества;</w:t>
      </w:r>
    </w:p>
    <w:p w14:paraId="7A484BA4" w14:textId="1E368A3B" w:rsidR="00E270CB" w:rsidRPr="00D0256F" w:rsidRDefault="00660F62" w:rsidP="00D37D31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>5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D0256F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ab/>
        <w:t xml:space="preserve">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1556C10D" w:rsidR="00E270CB" w:rsidRPr="00D0256F" w:rsidRDefault="00660F62" w:rsidP="00D37D31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</w:t>
      </w:r>
      <w:r w:rsidR="00ED505E" w:rsidRPr="00D0256F">
        <w:rPr>
          <w:rFonts w:ascii="PT Astra Serif" w:hAnsi="PT Astra Serif"/>
          <w:sz w:val="28"/>
          <w:szCs w:val="28"/>
        </w:rPr>
        <w:t>7</w:t>
      </w:r>
      <w:r w:rsidR="00C939EA" w:rsidRPr="00D0256F">
        <w:rPr>
          <w:rFonts w:ascii="PT Astra Serif" w:hAnsi="PT Astra Serif"/>
          <w:sz w:val="28"/>
          <w:szCs w:val="28"/>
        </w:rPr>
        <w:t xml:space="preserve">. </w:t>
      </w:r>
      <w:r w:rsidR="00FA0062" w:rsidRPr="00D0256F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D0256F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D0256F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D0256F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, </w:t>
      </w:r>
      <w:r w:rsidR="0009168A">
        <w:rPr>
          <w:rFonts w:ascii="PT Astra Serif" w:hAnsi="PT Astra Serif"/>
          <w:sz w:val="28"/>
          <w:szCs w:val="28"/>
        </w:rPr>
        <w:br/>
      </w:r>
      <w:r w:rsidR="00151303" w:rsidRPr="00D0256F">
        <w:rPr>
          <w:rFonts w:ascii="PT Astra Serif" w:hAnsi="PT Astra Serif"/>
          <w:sz w:val="28"/>
          <w:szCs w:val="28"/>
        </w:rPr>
        <w:t>за предыдущий период текущего финансового года.</w:t>
      </w:r>
    </w:p>
    <w:p w14:paraId="2B5A3E09" w14:textId="77777777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Заявител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вправе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081CF5AE" w:rsidR="001D2251" w:rsidRPr="00D0256F" w:rsidRDefault="000619A9" w:rsidP="00D37D31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41C05952" w:rsidR="001D2251" w:rsidRPr="00D0256F" w:rsidRDefault="000619A9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о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орме,</w:t>
      </w:r>
      <w:r w:rsidR="00FA0062"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утвержден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иказом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едераль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налогов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службы</w:t>
      </w:r>
      <w:r w:rsidR="00FA0062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т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20 января 2017 г. N ММВ-7-8/20@;</w:t>
      </w:r>
    </w:p>
    <w:p w14:paraId="226FDD5A" w14:textId="36421506" w:rsidR="00F43682" w:rsidRPr="00D0256F" w:rsidRDefault="000619A9" w:rsidP="00D37D31">
      <w:pPr>
        <w:pStyle w:val="a3"/>
        <w:ind w:left="0" w:right="106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color w:val="1F1F1F"/>
          <w:sz w:val="28"/>
          <w:szCs w:val="28"/>
        </w:rPr>
        <w:t>копию свидетельства об осуществлении перевозок по маршруту регулярных перевозок;</w:t>
      </w:r>
    </w:p>
    <w:p w14:paraId="00BFDB53" w14:textId="08010DB7" w:rsidR="00670226" w:rsidRPr="00D0256F" w:rsidRDefault="000619A9" w:rsidP="00D37D31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sz w:val="28"/>
          <w:szCs w:val="28"/>
        </w:rPr>
        <w:t>сведения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из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Единого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федерального</w:t>
      </w:r>
      <w:r w:rsidR="00670226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реестра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о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>банкротстве.</w:t>
      </w:r>
    </w:p>
    <w:p w14:paraId="13D097D6" w14:textId="697443E3" w:rsidR="00670226" w:rsidRPr="00D0256F" w:rsidRDefault="00FA0062" w:rsidP="00947B6E">
      <w:pPr>
        <w:pStyle w:val="a3"/>
        <w:ind w:left="0" w:right="106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м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ункте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кументы,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абзацах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 -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3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го пункта,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ашивае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Федеральн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логов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лужбы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в абзаце 4 настоящего пункта,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запрашивает в рамках межведомственного информационного взаимодействия в органах местного самоуправления,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="002332F2" w:rsidRPr="00D0256F">
        <w:rPr>
          <w:rFonts w:ascii="PT Astra Serif" w:hAnsi="PT Astra Serif"/>
          <w:spacing w:val="-2"/>
          <w:sz w:val="28"/>
          <w:szCs w:val="28"/>
        </w:rPr>
        <w:t>а документ, указанный в абзаце 5 настоящего пункта,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 xml:space="preserve">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>
        <w:r w:rsidR="00670226" w:rsidRPr="00D0256F">
          <w:rPr>
            <w:rFonts w:ascii="PT Astra Serif" w:hAnsi="PT Astra Serif"/>
            <w:color w:val="0462C1"/>
            <w:spacing w:val="-2"/>
            <w:sz w:val="28"/>
            <w:szCs w:val="28"/>
            <w:u w:val="single" w:color="0462C1"/>
          </w:rPr>
          <w:t>http://bankrot.fedresurs.ru</w:t>
        </w:r>
      </w:hyperlink>
      <w:r w:rsidR="00670226" w:rsidRPr="00D0256F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49E12968" w:rsidR="001D2251" w:rsidRPr="00D0256F" w:rsidRDefault="00FA0062" w:rsidP="00947B6E">
      <w:pPr>
        <w:pStyle w:val="a3"/>
        <w:ind w:left="0" w:right="106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явитель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ть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дну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у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и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10487233" w:rsidR="001D2251" w:rsidRDefault="00FA0062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От имени </w:t>
      </w:r>
      <w:r w:rsidR="00B2697C">
        <w:rPr>
          <w:rFonts w:ascii="PT Astra Serif" w:hAnsi="PT Astra Serif"/>
          <w:sz w:val="28"/>
          <w:szCs w:val="28"/>
        </w:rPr>
        <w:t>юридических лиц</w:t>
      </w:r>
      <w:r w:rsidRPr="00D0256F">
        <w:rPr>
          <w:rFonts w:ascii="PT Astra Serif" w:hAnsi="PT Astra Serif"/>
          <w:sz w:val="28"/>
          <w:szCs w:val="28"/>
        </w:rPr>
        <w:t xml:space="preserve"> заяв</w:t>
      </w:r>
      <w:r w:rsidR="00B2697C">
        <w:rPr>
          <w:rFonts w:ascii="PT Astra Serif" w:hAnsi="PT Astra Serif"/>
          <w:sz w:val="28"/>
          <w:szCs w:val="28"/>
        </w:rPr>
        <w:t>ления и иные документы,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0256F">
        <w:rPr>
          <w:rFonts w:ascii="PT Astra Serif" w:hAnsi="PT Astra Serif"/>
          <w:sz w:val="28"/>
          <w:szCs w:val="28"/>
        </w:rPr>
        <w:t xml:space="preserve">предусмотренные </w:t>
      </w:r>
      <w:r w:rsidR="00670226" w:rsidRPr="00D0256F">
        <w:rPr>
          <w:rFonts w:ascii="PT Astra Serif" w:hAnsi="PT Astra Serif"/>
          <w:sz w:val="28"/>
          <w:szCs w:val="28"/>
        </w:rPr>
        <w:t>Порядком</w:t>
      </w:r>
      <w:proofErr w:type="gramEnd"/>
      <w:r w:rsidRPr="00D0256F">
        <w:rPr>
          <w:rFonts w:ascii="PT Astra Serif" w:hAnsi="PT Astra Serif"/>
          <w:sz w:val="28"/>
          <w:szCs w:val="28"/>
        </w:rPr>
        <w:t xml:space="preserve"> документы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вать</w:t>
      </w:r>
      <w:r w:rsidRPr="00D0256F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ители,</w:t>
      </w:r>
      <w:r w:rsidRPr="00D0256F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ействующие</w:t>
      </w:r>
      <w:r w:rsidRPr="00D0256F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оответствии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учредительными документам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без доверенности, либо представители в силу полномочий, основанн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доверенности.</w:t>
      </w:r>
    </w:p>
    <w:p w14:paraId="11DBD106" w14:textId="4E900BC5" w:rsidR="00B2697C" w:rsidRPr="00D0256F" w:rsidRDefault="00B2697C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2697C">
        <w:rPr>
          <w:rFonts w:ascii="PT Astra Serif" w:hAnsi="PT Astra Serif"/>
          <w:sz w:val="28"/>
          <w:szCs w:val="28"/>
        </w:rPr>
        <w:t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</w:t>
      </w:r>
      <w:r w:rsidR="00DB2D19">
        <w:rPr>
          <w:rFonts w:ascii="PT Astra Serif" w:hAnsi="PT Astra Serif"/>
          <w:sz w:val="28"/>
          <w:szCs w:val="28"/>
        </w:rPr>
        <w:t>.</w:t>
      </w:r>
    </w:p>
    <w:p w14:paraId="009B9FF7" w14:textId="49AEF07C" w:rsidR="001D2251" w:rsidRPr="00D0256F" w:rsidRDefault="00FA0062" w:rsidP="00947B6E">
      <w:pPr>
        <w:pStyle w:val="a3"/>
        <w:ind w:left="0" w:right="113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стоверность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ленных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нформации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-11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lastRenderedPageBreak/>
        <w:t xml:space="preserve">с законодательством Российской </w:t>
      </w:r>
      <w:r w:rsidRPr="00D0256F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574C9359" w:rsidR="0033783C" w:rsidRPr="00D0256F" w:rsidRDefault="0033783C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2FBD900E" w:rsidR="00714AAF" w:rsidRPr="00D0256F" w:rsidRDefault="009A63C9" w:rsidP="00D37D31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Участник отбора вправе со дня направления заявки, но не позднее ч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за 5 рабочих дней до дня окончания срока приема заявок подать в Учреждение запро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разъяснении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(далее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ос).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164C30F2" w:rsidR="009A63C9" w:rsidRPr="00D0256F" w:rsidRDefault="009A63C9" w:rsidP="00947B6E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просы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ются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 бумажных</w:t>
      </w:r>
      <w:r w:rsidRPr="00D0256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осителях путем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03FE6ED0" w:rsidR="009A63C9" w:rsidRPr="00D0256F" w:rsidRDefault="009A63C9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их поступления в Установленном Учреждением порядке. </w:t>
      </w:r>
    </w:p>
    <w:p w14:paraId="3D559A6B" w14:textId="52EDCC32" w:rsidR="009A63C9" w:rsidRPr="00D0256F" w:rsidRDefault="009A63C9" w:rsidP="00D37D31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07BF8192" w:rsidR="009A63C9" w:rsidRPr="00D37D31" w:rsidRDefault="009A63C9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не рассматриваются, разъяснения по таким запросам не предоставляются.</w:t>
      </w:r>
    </w:p>
    <w:p w14:paraId="05DFF597" w14:textId="56B05761" w:rsidR="002332F2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4669C2">
        <w:rPr>
          <w:rFonts w:ascii="PT Astra Serif" w:hAnsi="PT Astra Serif"/>
          <w:b/>
          <w:sz w:val="28"/>
          <w:szCs w:val="28"/>
        </w:rPr>
        <w:t>2</w:t>
      </w:r>
      <w:r w:rsidR="007C14C6">
        <w:rPr>
          <w:rFonts w:ascii="PT Astra Serif" w:hAnsi="PT Astra Serif"/>
          <w:b/>
          <w:sz w:val="28"/>
          <w:szCs w:val="28"/>
        </w:rPr>
        <w:t>2</w:t>
      </w:r>
      <w:r w:rsidR="00CD7033">
        <w:rPr>
          <w:rFonts w:ascii="PT Astra Serif" w:hAnsi="PT Astra Serif"/>
          <w:b/>
          <w:sz w:val="28"/>
          <w:szCs w:val="28"/>
        </w:rPr>
        <w:t xml:space="preserve"> февраля </w:t>
      </w:r>
      <w:r w:rsidR="007409E0">
        <w:rPr>
          <w:rFonts w:ascii="PT Astra Serif" w:hAnsi="PT Astra Serif"/>
          <w:b/>
          <w:sz w:val="28"/>
          <w:szCs w:val="28"/>
        </w:rPr>
        <w:t xml:space="preserve">2022 </w:t>
      </w:r>
      <w:r w:rsidR="002332F2" w:rsidRPr="00D0256F">
        <w:rPr>
          <w:rFonts w:ascii="PT Astra Serif" w:hAnsi="PT Astra Serif"/>
          <w:b/>
          <w:sz w:val="28"/>
          <w:szCs w:val="28"/>
        </w:rPr>
        <w:t>(1 рабочий день, следующий за днем окончания срока приема заявок)</w:t>
      </w:r>
      <w:r w:rsidRPr="00D0256F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D0256F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их представления непосредственно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адрес электронной почты </w:t>
      </w:r>
      <w:r w:rsidR="002332F2" w:rsidRPr="00D0256F">
        <w:rPr>
          <w:rFonts w:ascii="PT Astra Serif" w:hAnsi="PT Astra Serif"/>
          <w:sz w:val="28"/>
          <w:szCs w:val="28"/>
        </w:rPr>
        <w:t>Учреждения.</w:t>
      </w:r>
    </w:p>
    <w:p w14:paraId="5D06733F" w14:textId="0D52FC53" w:rsidR="001D2251" w:rsidRPr="00D37D31" w:rsidRDefault="00B749E5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осуществляет регистрацию заявлений об отзыве заявок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в день их поступления в 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становленном Учреждением порядк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5B800DAE" w14:textId="15D4C73A" w:rsidR="001D2251" w:rsidRPr="00D37D31" w:rsidRDefault="00732C60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, позволяющим подтвердить факт и дату отправки.</w:t>
      </w:r>
    </w:p>
    <w:p w14:paraId="5A99A539" w14:textId="31DF2ED9" w:rsidR="001D2251" w:rsidRPr="00D37D31" w:rsidRDefault="00FA0062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явления об отзыве заявок, поступившие позднее </w:t>
      </w:r>
      <w:r w:rsidR="004669C2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7C14C6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CD7033">
        <w:rPr>
          <w:rFonts w:ascii="PT Astra Serif" w:hAnsi="PT Astra Serif"/>
          <w:color w:val="211F21"/>
          <w:w w:val="105"/>
          <w:sz w:val="28"/>
          <w:szCs w:val="28"/>
        </w:rPr>
        <w:t xml:space="preserve"> февраля </w:t>
      </w:r>
      <w:r w:rsidR="007409E0">
        <w:rPr>
          <w:rFonts w:ascii="PT Astra Serif" w:hAnsi="PT Astra Serif"/>
          <w:color w:val="211F21"/>
          <w:w w:val="105"/>
          <w:sz w:val="28"/>
          <w:szCs w:val="28"/>
        </w:rPr>
        <w:t>2022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года, не рассматриваются, заявки не возвращаются.</w:t>
      </w:r>
    </w:p>
    <w:p w14:paraId="536473D1" w14:textId="43A6B04D" w:rsidR="001D2251" w:rsidRPr="00B53F09" w:rsidRDefault="00FA0062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несение изменений в заявку осуществляется путем её отзыва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и подачи новой заявки.</w:t>
      </w:r>
    </w:p>
    <w:p w14:paraId="4FBBF948" w14:textId="6CC663FE" w:rsidR="001D2251" w:rsidRPr="00D0256F" w:rsidRDefault="00FA0062" w:rsidP="00DB2D19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D0256F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не более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p w14:paraId="79572F9F" w14:textId="537156A4" w:rsidR="001D2251" w:rsidRDefault="00732C60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3E15B5AF" w14:textId="77777777" w:rsidR="00D4594A" w:rsidRPr="00D0256F" w:rsidRDefault="00D4594A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</w:p>
    <w:p w14:paraId="20CAD941" w14:textId="5CCF52E4" w:rsidR="001D2251" w:rsidRPr="00D0256F" w:rsidRDefault="00FA0062" w:rsidP="00947B6E">
      <w:pPr>
        <w:pStyle w:val="a3"/>
        <w:numPr>
          <w:ilvl w:val="0"/>
          <w:numId w:val="16"/>
        </w:numPr>
        <w:tabs>
          <w:tab w:val="left" w:pos="851"/>
        </w:tabs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На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тадии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заявк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ледующим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D0256F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1B8392A1" w:rsidR="001D2251" w:rsidRPr="000619A9" w:rsidRDefault="00947B6E" w:rsidP="00947B6E">
      <w:pPr>
        <w:pStyle w:val="a5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9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участника отбора критериям и (или) требованиям, </w:t>
      </w:r>
      <w:r w:rsidR="00FA0062" w:rsidRPr="000619A9">
        <w:rPr>
          <w:rFonts w:ascii="PT Astra Serif" w:hAnsi="PT Astra Serif"/>
          <w:sz w:val="28"/>
          <w:szCs w:val="28"/>
        </w:rPr>
        <w:t xml:space="preserve">установленным </w:t>
      </w:r>
      <w:r w:rsidR="009A28EB" w:rsidRPr="000619A9">
        <w:rPr>
          <w:rFonts w:ascii="PT Astra Serif" w:hAnsi="PT Astra Serif"/>
          <w:sz w:val="28"/>
          <w:szCs w:val="28"/>
        </w:rPr>
        <w:t>п.9-10 Порядка;</w:t>
      </w:r>
    </w:p>
    <w:p w14:paraId="329B8DD1" w14:textId="11F7084E" w:rsidR="001D2251" w:rsidRPr="000619A9" w:rsidRDefault="00947B6E" w:rsidP="00947B6E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2. </w:t>
      </w:r>
      <w:r w:rsidR="00FA0062" w:rsidRPr="000619A9">
        <w:rPr>
          <w:rFonts w:ascii="PT Astra Serif" w:hAnsi="PT Astra Serif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к заявкам, установленным в </w:t>
      </w:r>
      <w:r w:rsidR="009A28EB" w:rsidRPr="000619A9">
        <w:rPr>
          <w:rFonts w:ascii="PT Astra Serif" w:hAnsi="PT Astra Serif"/>
          <w:sz w:val="28"/>
          <w:szCs w:val="28"/>
        </w:rPr>
        <w:t>п.11 Порядка</w:t>
      </w:r>
      <w:r w:rsidR="00E2548B" w:rsidRPr="000619A9">
        <w:rPr>
          <w:rFonts w:ascii="PT Astra Serif" w:hAnsi="PT Astra Serif"/>
          <w:sz w:val="28"/>
          <w:szCs w:val="28"/>
        </w:rPr>
        <w:t>;</w:t>
      </w:r>
    </w:p>
    <w:p w14:paraId="149C6152" w14:textId="302F449E" w:rsidR="001D2251" w:rsidRPr="00D0256F" w:rsidRDefault="00947B6E" w:rsidP="00947B6E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3. </w:t>
      </w:r>
      <w:r w:rsidR="00FA0062" w:rsidRPr="000619A9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</w:t>
      </w:r>
      <w:r w:rsidR="00FA0062" w:rsidRPr="00D0256F">
        <w:rPr>
          <w:rFonts w:ascii="PT Astra Serif" w:hAnsi="PT Astra Serif"/>
          <w:sz w:val="28"/>
          <w:szCs w:val="28"/>
        </w:rPr>
        <w:t xml:space="preserve"> лица;</w:t>
      </w:r>
    </w:p>
    <w:p w14:paraId="4E4E4AD3" w14:textId="7214F076" w:rsidR="001D2251" w:rsidRPr="00D0256F" w:rsidRDefault="00947B6E" w:rsidP="00947B6E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D0256F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1F889B87" w:rsidR="001D2251" w:rsidRPr="00D0256F" w:rsidRDefault="00462226" w:rsidP="00D37D31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10.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E2548B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Министерства в информационно- телекоммуникационной сети «Интернет» информацию о результатах рассмотрения заявок, включающую:</w:t>
      </w:r>
    </w:p>
    <w:p w14:paraId="7E2C4C20" w14:textId="77777777" w:rsidR="00B53F09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D0256F">
        <w:rPr>
          <w:rFonts w:ascii="PT Astra Serif" w:hAnsi="PT Astra Serif"/>
          <w:sz w:val="28"/>
          <w:szCs w:val="28"/>
        </w:rPr>
        <w:t>заявок;</w:t>
      </w:r>
    </w:p>
    <w:p w14:paraId="11C9EA1B" w14:textId="04715B35" w:rsidR="001D2251" w:rsidRPr="00D0256F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,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и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0B52FD98" w:rsidR="001D2251" w:rsidRPr="00D0256F" w:rsidRDefault="00FA0062" w:rsidP="00D37D31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53F09" w:rsidRPr="00B53F09">
        <w:rPr>
          <w:rFonts w:ascii="PT Astra Serif" w:hAnsi="PT Astra Serif"/>
          <w:sz w:val="28"/>
          <w:szCs w:val="28"/>
        </w:rPr>
        <w:t>о</w:t>
      </w:r>
      <w:r w:rsidR="00C939EA" w:rsidRPr="00D0256F">
        <w:rPr>
          <w:rFonts w:ascii="PT Astra Serif" w:hAnsi="PT Astra Serif"/>
          <w:sz w:val="28"/>
          <w:szCs w:val="28"/>
        </w:rPr>
        <w:t>тбора,</w:t>
      </w:r>
      <w:r w:rsidR="00C939EA" w:rsidRPr="00B53F09">
        <w:rPr>
          <w:rFonts w:ascii="PT Astra Serif" w:hAnsi="PT Astra Serif"/>
          <w:sz w:val="28"/>
          <w:szCs w:val="28"/>
        </w:rPr>
        <w:t xml:space="preserve"> </w:t>
      </w:r>
      <w:r w:rsidR="00E4655B" w:rsidRPr="00B53F09">
        <w:rPr>
          <w:rFonts w:ascii="PT Astra Serif" w:hAnsi="PT Astra Serif"/>
          <w:sz w:val="28"/>
          <w:szCs w:val="28"/>
        </w:rPr>
        <w:t>заявки которы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ы,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ие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чин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ия,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исл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4D0643B8" w:rsidR="001D2251" w:rsidRPr="00D0256F" w:rsidRDefault="00FA0062" w:rsidP="00D37D31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наименования </w:t>
      </w:r>
      <w:r w:rsidR="00967FE5">
        <w:rPr>
          <w:rFonts w:ascii="PT Astra Serif" w:hAnsi="PT Astra Serif"/>
          <w:sz w:val="28"/>
          <w:szCs w:val="28"/>
        </w:rPr>
        <w:t>участников отбора</w:t>
      </w:r>
      <w:r w:rsidRPr="00D0256F">
        <w:rPr>
          <w:rFonts w:ascii="PT Astra Serif" w:hAnsi="PT Astra Serif"/>
          <w:sz w:val="28"/>
          <w:szCs w:val="28"/>
        </w:rPr>
        <w:t xml:space="preserve">, с которыми заключаются Соглашения,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0460CA35" w:rsidR="001D2251" w:rsidRPr="00B53F09" w:rsidRDefault="009A28EB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 течение </w:t>
      </w:r>
      <w:r w:rsidR="00967FE5">
        <w:rPr>
          <w:rFonts w:ascii="PT Astra Serif" w:hAnsi="PT Astra Serif"/>
          <w:color w:val="211F21"/>
          <w:w w:val="105"/>
          <w:sz w:val="28"/>
          <w:szCs w:val="28"/>
        </w:rPr>
        <w:t>10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определения победителей отбора </w:t>
      </w:r>
      <w:r w:rsidR="00E2548B"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указанные в пункте 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12 Порядка 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документы, представленные заявителями, признанными победителями отбора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,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53F09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343D2A83" w14:textId="585A66A0" w:rsidR="001D2251" w:rsidRPr="00D0256F" w:rsidRDefault="00DB25A0" w:rsidP="00B53F0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A238D1">
        <w:rPr>
          <w:rFonts w:ascii="PT Astra Serif" w:hAnsi="PT Astra Serif"/>
          <w:color w:val="211F21"/>
          <w:w w:val="105"/>
          <w:sz w:val="28"/>
          <w:szCs w:val="28"/>
        </w:rPr>
        <w:t>в течение 2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принятия решения размещает</w:t>
      </w:r>
      <w:r w:rsidR="00FA0062" w:rsidRPr="00D0256F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D0256F">
        <w:rPr>
          <w:rFonts w:ascii="PT Astra Serif" w:hAnsi="PT Astra Serif"/>
          <w:sz w:val="28"/>
          <w:szCs w:val="28"/>
        </w:rPr>
        <w:t>Учреждения</w:t>
      </w:r>
      <w:r w:rsidR="00FA0062" w:rsidRPr="00D0256F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D0256F" w:rsidRDefault="00FA0062" w:rsidP="00947B6E">
      <w:pPr>
        <w:pStyle w:val="a3"/>
        <w:numPr>
          <w:ilvl w:val="0"/>
          <w:numId w:val="19"/>
        </w:numPr>
        <w:tabs>
          <w:tab w:val="left" w:pos="851"/>
        </w:tabs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2F12B9F8" w:rsidR="001D2251" w:rsidRPr="000619A9" w:rsidRDefault="00F815E2" w:rsidP="00D37D31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11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</w:t>
      </w:r>
      <w:r w:rsidR="00FA0062" w:rsidRPr="000619A9">
        <w:rPr>
          <w:rFonts w:ascii="PT Astra Serif" w:hAnsi="PT Astra Serif"/>
          <w:sz w:val="28"/>
          <w:szCs w:val="28"/>
        </w:rPr>
        <w:t xml:space="preserve">представленных получателем субсидий документов требованиям, установленным пунктами </w:t>
      </w:r>
      <w:r w:rsidR="00A10E19" w:rsidRPr="000619A9">
        <w:rPr>
          <w:rFonts w:ascii="PT Astra Serif" w:hAnsi="PT Astra Serif"/>
          <w:sz w:val="28"/>
          <w:szCs w:val="28"/>
        </w:rPr>
        <w:t>12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>15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619A9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36D41FFC" w:rsidR="001D2251" w:rsidRPr="000619A9" w:rsidRDefault="00F815E2" w:rsidP="00D37D31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2 </w:t>
      </w:r>
      <w:proofErr w:type="gramStart"/>
      <w:r w:rsidR="00E4655B" w:rsidRPr="000619A9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E4655B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2DBD826" w:rsidR="001D2251" w:rsidRPr="000619A9" w:rsidRDefault="00F815E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3. </w:t>
      </w:r>
      <w:r w:rsidR="00FA0062" w:rsidRPr="000619A9">
        <w:rPr>
          <w:rFonts w:ascii="PT Astra Serif" w:hAnsi="PT Astra Serif"/>
          <w:sz w:val="28"/>
          <w:szCs w:val="28"/>
        </w:rPr>
        <w:t>исчерпа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лимитов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бюджетных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09CB0CDD" w:rsidR="008809D0" w:rsidRPr="000619A9" w:rsidRDefault="00FA0062" w:rsidP="006A7B6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тказа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редоставлении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,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праве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новь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братиться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за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предоставлением </w:t>
      </w:r>
      <w:r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5BD0148" w14:textId="4CAD98FB" w:rsidR="001D2251" w:rsidRPr="000619A9" w:rsidRDefault="00FA0062" w:rsidP="00947B6E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В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случае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инятия</w:t>
      </w:r>
      <w:r w:rsidRPr="000619A9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решения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о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619A9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619A9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619A9" w:rsidRDefault="00F815E2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1. </w:t>
      </w:r>
      <w:r w:rsidR="00FA0062" w:rsidRPr="000619A9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619A9">
        <w:rPr>
          <w:rFonts w:ascii="PT Astra Serif" w:hAnsi="PT Astra Serif"/>
          <w:sz w:val="28"/>
          <w:szCs w:val="28"/>
        </w:rPr>
        <w:t>Учреждению</w:t>
      </w:r>
      <w:r w:rsidR="00FA0062" w:rsidRPr="000619A9">
        <w:rPr>
          <w:rFonts w:ascii="PT Astra Serif" w:hAnsi="PT Astra Serif"/>
          <w:sz w:val="28"/>
          <w:szCs w:val="28"/>
        </w:rPr>
        <w:t xml:space="preserve"> как получателю бюджетных средств ранее </w:t>
      </w:r>
      <w:r w:rsidR="00FA0062" w:rsidRPr="000619A9">
        <w:rPr>
          <w:rFonts w:ascii="PT Astra Serif" w:hAnsi="PT Astra Serif"/>
          <w:sz w:val="28"/>
          <w:szCs w:val="28"/>
        </w:rPr>
        <w:lastRenderedPageBreak/>
        <w:t>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479FD92E" w:rsidR="001D2251" w:rsidRPr="000619A9" w:rsidRDefault="00C263F6" w:rsidP="00B53F09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2. </w:t>
      </w:r>
      <w:r w:rsidR="00FA0062" w:rsidRPr="000619A9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619A9">
        <w:rPr>
          <w:rFonts w:ascii="PT Astra Serif" w:hAnsi="PT Astra Serif"/>
          <w:sz w:val="28"/>
          <w:szCs w:val="28"/>
        </w:rPr>
        <w:t>государственного</w:t>
      </w:r>
      <w:r w:rsidR="00F815E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815E2" w:rsidRPr="000619A9">
        <w:rPr>
          <w:rFonts w:ascii="PT Astra Serif" w:hAnsi="PT Astra Serif"/>
          <w:sz w:val="28"/>
          <w:szCs w:val="28"/>
        </w:rPr>
        <w:t>финансового</w:t>
      </w:r>
      <w:r w:rsidR="00FA0062" w:rsidRPr="000619A9">
        <w:rPr>
          <w:rFonts w:ascii="PT Astra Serif" w:hAnsi="PT Astra Serif"/>
          <w:sz w:val="28"/>
          <w:szCs w:val="28"/>
        </w:rPr>
        <w:t xml:space="preserve"> контрол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оверок</w:t>
      </w:r>
      <w:r w:rsidR="00FA006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соблюдени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субсидий условий, целей и порядка их предоставления, определенных </w:t>
      </w:r>
      <w:r w:rsidR="00A10E19" w:rsidRPr="000619A9">
        <w:rPr>
          <w:rFonts w:ascii="PT Astra Serif" w:hAnsi="PT Astra Serif"/>
          <w:sz w:val="28"/>
          <w:szCs w:val="28"/>
        </w:rPr>
        <w:t>Порядком</w:t>
      </w:r>
      <w:r w:rsidR="00F815E2" w:rsidRPr="000619A9">
        <w:rPr>
          <w:rFonts w:ascii="PT Astra Serif" w:hAnsi="PT Astra Serif"/>
          <w:sz w:val="28"/>
          <w:szCs w:val="28"/>
        </w:rPr>
        <w:t>;</w:t>
      </w:r>
    </w:p>
    <w:p w14:paraId="4848A76E" w14:textId="5A5B9951" w:rsidR="001D2251" w:rsidRPr="000619A9" w:rsidRDefault="00C263F6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3. </w:t>
      </w:r>
      <w:r w:rsidR="00FA0062" w:rsidRPr="000619A9">
        <w:rPr>
          <w:rFonts w:ascii="PT Astra Serif" w:hAnsi="PT Astra Serif"/>
          <w:sz w:val="28"/>
          <w:szCs w:val="28"/>
        </w:rPr>
        <w:t>достиже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результата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оставления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3C0C86E5" w:rsidR="001D2251" w:rsidRPr="000619A9" w:rsidRDefault="00FA0062" w:rsidP="003B2781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одписывает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оглашени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н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оздне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2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рабочих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дней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039F6FF" w:rsidR="001D2251" w:rsidRPr="000619A9" w:rsidRDefault="00FA0062" w:rsidP="003B2781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е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1AC560C4" w:rsidR="001D2251" w:rsidRPr="00D0256F" w:rsidRDefault="00341983" w:rsidP="003B2781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619A9">
        <w:rPr>
          <w:rFonts w:ascii="PT Astra Serif" w:hAnsi="PT Astra Serif"/>
          <w:sz w:val="28"/>
          <w:szCs w:val="28"/>
        </w:rPr>
        <w:t xml:space="preserve"> указанных в п.2</w:t>
      </w:r>
      <w:r w:rsidR="00FC7540" w:rsidRPr="000619A9">
        <w:rPr>
          <w:rFonts w:ascii="PT Astra Serif" w:hAnsi="PT Astra Serif"/>
          <w:sz w:val="28"/>
          <w:szCs w:val="28"/>
        </w:rPr>
        <w:t>8</w:t>
      </w:r>
      <w:r w:rsidR="00A10E19" w:rsidRPr="000619A9">
        <w:rPr>
          <w:rFonts w:ascii="PT Astra Serif" w:hAnsi="PT Astra Serif"/>
          <w:sz w:val="28"/>
          <w:szCs w:val="28"/>
        </w:rPr>
        <w:t xml:space="preserve"> Порядка,</w:t>
      </w:r>
      <w:r w:rsidRPr="000619A9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</w:t>
      </w:r>
      <w:r w:rsidRPr="00D0256F">
        <w:rPr>
          <w:rFonts w:ascii="PT Astra Serif" w:hAnsi="PT Astra Serif"/>
          <w:sz w:val="28"/>
          <w:szCs w:val="28"/>
        </w:rPr>
        <w:t xml:space="preserve"> которых является субсидия (но не реже одного раза в квартал), по формам</w:t>
      </w:r>
      <w:r w:rsidR="00FA0062" w:rsidRPr="00D0256F">
        <w:rPr>
          <w:rFonts w:ascii="PT Astra Serif" w:hAnsi="PT Astra Serif"/>
          <w:sz w:val="28"/>
          <w:szCs w:val="28"/>
        </w:rPr>
        <w:t>, определенным типов</w:t>
      </w:r>
      <w:r w:rsidR="00DE17E0">
        <w:rPr>
          <w:rFonts w:ascii="PT Astra Serif" w:hAnsi="PT Astra Serif"/>
          <w:sz w:val="28"/>
          <w:szCs w:val="28"/>
        </w:rPr>
        <w:t>ыми</w:t>
      </w:r>
      <w:r w:rsidR="00FA0062" w:rsidRPr="00D0256F">
        <w:rPr>
          <w:rFonts w:ascii="PT Astra Serif" w:hAnsi="PT Astra Serif"/>
          <w:sz w:val="28"/>
          <w:szCs w:val="28"/>
        </w:rPr>
        <w:t xml:space="preserve"> форм</w:t>
      </w:r>
      <w:r w:rsidR="00DE17E0">
        <w:rPr>
          <w:rFonts w:ascii="PT Astra Serif" w:hAnsi="PT Astra Serif"/>
          <w:sz w:val="28"/>
          <w:szCs w:val="28"/>
        </w:rPr>
        <w:t>ами</w:t>
      </w:r>
      <w:r w:rsidR="00FA0062" w:rsidRPr="00D0256F">
        <w:rPr>
          <w:rFonts w:ascii="PT Astra Serif" w:hAnsi="PT Astra Serif"/>
          <w:sz w:val="28"/>
          <w:szCs w:val="28"/>
        </w:rPr>
        <w:t xml:space="preserve"> соглашени</w:t>
      </w:r>
      <w:r w:rsidR="00DE17E0">
        <w:rPr>
          <w:rFonts w:ascii="PT Astra Serif" w:hAnsi="PT Astra Serif"/>
          <w:sz w:val="28"/>
          <w:szCs w:val="28"/>
        </w:rPr>
        <w:t>й</w:t>
      </w:r>
      <w:r w:rsidR="0067175E" w:rsidRPr="00D0256F">
        <w:rPr>
          <w:rFonts w:ascii="PT Astra Serif" w:hAnsi="PT Astra Serif"/>
          <w:sz w:val="28"/>
          <w:szCs w:val="28"/>
        </w:rPr>
        <w:t>, установленн</w:t>
      </w:r>
      <w:r w:rsidR="00DE17E0">
        <w:rPr>
          <w:rFonts w:ascii="PT Astra Serif" w:hAnsi="PT Astra Serif"/>
          <w:sz w:val="28"/>
          <w:szCs w:val="28"/>
        </w:rPr>
        <w:t>ыми</w:t>
      </w:r>
      <w:r w:rsidR="0067175E" w:rsidRPr="00D0256F">
        <w:rPr>
          <w:rFonts w:ascii="PT Astra Serif" w:hAnsi="PT Astra Serif"/>
          <w:sz w:val="28"/>
          <w:szCs w:val="28"/>
        </w:rPr>
        <w:t xml:space="preserve"> Министерством финансов Тульской области.</w:t>
      </w:r>
    </w:p>
    <w:p w14:paraId="7DABAAE7" w14:textId="7532CE0C" w:rsidR="001D2251" w:rsidRPr="00D0256F" w:rsidRDefault="0067175E" w:rsidP="003B278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0D5D2E92" w:rsidR="001D2251" w:rsidRPr="000619A9" w:rsidRDefault="00C263F6" w:rsidP="00947B6E">
      <w:pPr>
        <w:pStyle w:val="a3"/>
        <w:tabs>
          <w:tab w:val="left" w:pos="851"/>
        </w:tabs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D0256F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</w:t>
      </w:r>
      <w:r w:rsidR="00AE71BA" w:rsidRPr="000619A9">
        <w:rPr>
          <w:rFonts w:ascii="PT Astra Serif" w:hAnsi="PT Astra Serif"/>
          <w:b/>
          <w:bCs/>
          <w:sz w:val="28"/>
          <w:szCs w:val="28"/>
        </w:rPr>
        <w:t xml:space="preserve">ежемесячно </w:t>
      </w:r>
      <w:r w:rsidR="00AE71BA" w:rsidRPr="000619A9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</w:t>
      </w:r>
      <w:r w:rsidR="00F815E2" w:rsidRPr="000619A9">
        <w:rPr>
          <w:rFonts w:ascii="PT Astra Serif" w:hAnsi="PT Astra Serif"/>
          <w:sz w:val="28"/>
          <w:szCs w:val="28"/>
        </w:rPr>
        <w:t>10</w:t>
      </w:r>
      <w:r w:rsidR="006822E4" w:rsidRPr="000619A9">
        <w:rPr>
          <w:rFonts w:ascii="PT Astra Serif" w:hAnsi="PT Astra Serif"/>
          <w:sz w:val="28"/>
          <w:szCs w:val="28"/>
        </w:rPr>
        <w:t xml:space="preserve">-го </w:t>
      </w:r>
      <w:r w:rsidR="00AE71BA" w:rsidRPr="000619A9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0619A9">
        <w:rPr>
          <w:rFonts w:ascii="PT Astra Serif" w:hAnsi="PT Astra Serif"/>
          <w:sz w:val="28"/>
          <w:szCs w:val="28"/>
        </w:rPr>
        <w:t>п.12 Порядка</w:t>
      </w:r>
      <w:r w:rsidR="00886FE7" w:rsidRPr="000619A9">
        <w:rPr>
          <w:rFonts w:ascii="PT Astra Serif" w:hAnsi="PT Astra Serif"/>
          <w:sz w:val="28"/>
          <w:szCs w:val="28"/>
        </w:rPr>
        <w:t>, за предыдущий месяц.</w:t>
      </w:r>
    </w:p>
    <w:p w14:paraId="7938DC87" w14:textId="13354B1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1. </w:t>
      </w:r>
      <w:r w:rsidR="00053E6C" w:rsidRPr="000619A9">
        <w:rPr>
          <w:rFonts w:ascii="PT Astra Serif" w:hAnsi="PT Astra Serif"/>
          <w:sz w:val="28"/>
          <w:szCs w:val="28"/>
        </w:rPr>
        <w:t>Субсидия за последний месяц года предоставляется не позднее 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05585EE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2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48F0B3CA" w14:textId="2A3CA1C6" w:rsidR="00012E2B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3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2922580" w14:textId="73170012" w:rsidR="006A2F41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4</w:t>
      </w:r>
      <w:r w:rsidRPr="000619A9">
        <w:rPr>
          <w:rFonts w:ascii="PT Astra Serif" w:hAnsi="PT Astra Serif"/>
          <w:sz w:val="28"/>
          <w:szCs w:val="28"/>
        </w:rPr>
        <w:t>.</w:t>
      </w:r>
      <w:r w:rsidR="006A2F41" w:rsidRPr="000619A9">
        <w:rPr>
          <w:rFonts w:ascii="PT Astra Serif" w:hAnsi="PT Astra Serif"/>
          <w:sz w:val="28"/>
          <w:szCs w:val="28"/>
        </w:rPr>
        <w:t xml:space="preserve">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09168A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и междугородных (внутриобластных) сообщений на проезд в автомобильном </w:t>
      </w:r>
      <w:r w:rsidR="006A2F41" w:rsidRPr="000619A9">
        <w:rPr>
          <w:rFonts w:ascii="PT Astra Serif" w:hAnsi="PT Astra Serif"/>
          <w:sz w:val="28"/>
          <w:szCs w:val="28"/>
        </w:rPr>
        <w:lastRenderedPageBreak/>
        <w:t xml:space="preserve">транспорте общего пользования (кроме такси), определяется как сумма всех предоставленных обучающимся скидок в отчетном периоде. </w:t>
      </w:r>
    </w:p>
    <w:p w14:paraId="0BB55D2B" w14:textId="77777777" w:rsidR="006A2F41" w:rsidRPr="000619A9" w:rsidRDefault="006A2F41" w:rsidP="00D37D31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0619A9" w:rsidRDefault="006A2F41" w:rsidP="00D37D31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76E1849B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44A9225F" w:rsidR="006A2F41" w:rsidRPr="000619A9" w:rsidRDefault="006A2F41" w:rsidP="00D37D31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68D79DA2" w:rsidR="006A2F41" w:rsidRPr="000619A9" w:rsidRDefault="006A2F41" w:rsidP="00A035E1">
      <w:pPr>
        <w:adjustRightInd w:val="0"/>
        <w:spacing w:before="200"/>
        <w:jc w:val="both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</w:t>
      </w:r>
      <w:r w:rsidR="00A035E1" w:rsidRPr="000619A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я льгот за отчетный месяц.</w:t>
      </w:r>
    </w:p>
    <w:p w14:paraId="397C850E" w14:textId="712B1147" w:rsidR="001D2251" w:rsidRPr="000619A9" w:rsidRDefault="00607D81" w:rsidP="00D37D31">
      <w:pPr>
        <w:tabs>
          <w:tab w:val="left" w:pos="1518"/>
        </w:tabs>
        <w:spacing w:before="1"/>
        <w:ind w:right="111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5</w:t>
      </w:r>
      <w:r w:rsidRPr="000619A9">
        <w:rPr>
          <w:rFonts w:ascii="PT Astra Serif" w:hAnsi="PT Astra Serif"/>
          <w:sz w:val="28"/>
          <w:szCs w:val="28"/>
        </w:rPr>
        <w:t xml:space="preserve">. </w:t>
      </w:r>
      <w:r w:rsidR="00CF070D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>.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A2F41" w:rsidRPr="000619A9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0619A9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0619A9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0619A9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1A19C8EE" w:rsidR="001D2251" w:rsidRPr="000619A9" w:rsidRDefault="00012E2B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6</w:t>
      </w:r>
      <w:r w:rsidR="00607D81" w:rsidRPr="000619A9">
        <w:rPr>
          <w:rFonts w:ascii="PT Astra Serif" w:hAnsi="PT Astra Serif"/>
          <w:sz w:val="28"/>
          <w:szCs w:val="28"/>
        </w:rPr>
        <w:t xml:space="preserve">. </w:t>
      </w:r>
      <w:r w:rsidR="004278B2" w:rsidRPr="000619A9">
        <w:rPr>
          <w:rFonts w:ascii="PT Astra Serif" w:hAnsi="PT Astra Serif"/>
          <w:sz w:val="28"/>
          <w:szCs w:val="28"/>
        </w:rPr>
        <w:t>Обязательная п</w:t>
      </w:r>
      <w:r w:rsidR="00FA0062" w:rsidRPr="000619A9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Министерством</w:t>
      </w:r>
      <w:r w:rsidR="004278B2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489C0078" w:rsidR="001D2251" w:rsidRPr="000619A9" w:rsidRDefault="001230A6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7</w:t>
      </w:r>
      <w:r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4278B2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5667BA" w:rsidRPr="000619A9">
        <w:rPr>
          <w:rFonts w:ascii="PT Astra Serif" w:hAnsi="PT Astra Serif"/>
          <w:sz w:val="28"/>
          <w:szCs w:val="28"/>
        </w:rPr>
        <w:t>28</w:t>
      </w:r>
      <w:r w:rsidR="00FA0062" w:rsidRPr="000619A9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673B5938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</w:t>
      </w:r>
      <w:r w:rsidR="00A035E1" w:rsidRPr="000619A9">
        <w:rPr>
          <w:rFonts w:ascii="PT Astra Serif" w:hAnsi="PT Astra Serif"/>
          <w:sz w:val="28"/>
          <w:szCs w:val="28"/>
        </w:rPr>
        <w:t>, Учреждением</w:t>
      </w:r>
      <w:r w:rsidRPr="00D0256F">
        <w:rPr>
          <w:rFonts w:ascii="PT Astra Serif" w:hAnsi="PT Astra Serif"/>
          <w:sz w:val="28"/>
          <w:szCs w:val="28"/>
        </w:rPr>
        <w:t xml:space="preserve">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A035E1">
        <w:rPr>
          <w:rFonts w:ascii="PT Astra Serif" w:hAnsi="PT Astra Serif"/>
          <w:sz w:val="28"/>
          <w:szCs w:val="28"/>
        </w:rPr>
        <w:t>в п</w:t>
      </w:r>
      <w:r w:rsidR="008420FF" w:rsidRPr="00A035E1">
        <w:rPr>
          <w:rFonts w:ascii="PT Astra Serif" w:hAnsi="PT Astra Serif"/>
          <w:sz w:val="28"/>
          <w:szCs w:val="28"/>
        </w:rPr>
        <w:t>.</w:t>
      </w:r>
      <w:r w:rsidRPr="00A035E1">
        <w:rPr>
          <w:rFonts w:ascii="PT Astra Serif" w:hAnsi="PT Astra Serif"/>
          <w:sz w:val="28"/>
          <w:szCs w:val="28"/>
        </w:rPr>
        <w:t xml:space="preserve"> </w:t>
      </w:r>
      <w:r w:rsidR="005667BA" w:rsidRPr="00A035E1">
        <w:rPr>
          <w:rFonts w:ascii="PT Astra Serif" w:hAnsi="PT Astra Serif"/>
          <w:sz w:val="28"/>
          <w:szCs w:val="28"/>
        </w:rPr>
        <w:t>28</w:t>
      </w:r>
      <w:r w:rsidRPr="00A035E1">
        <w:rPr>
          <w:rFonts w:ascii="PT Astra Serif" w:hAnsi="PT Astra Serif"/>
          <w:sz w:val="28"/>
          <w:szCs w:val="28"/>
        </w:rPr>
        <w:t xml:space="preserve"> Порядка</w:t>
      </w:r>
      <w:r w:rsidRPr="00D0256F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3FD879AF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 о возврате субсидии возвратить ее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12F645DF" w:rsidR="001D225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0CE33E54" w14:textId="04DAC67B" w:rsidR="00CA2EED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57FD055E" w14:textId="77777777" w:rsidR="00CA2EED" w:rsidRPr="00D0256F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7408AE63" w14:textId="77777777" w:rsidR="00F277B7" w:rsidRDefault="00F277B7" w:rsidP="00D37D31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7D1D9C78" w:rsidR="001D2251" w:rsidRPr="00D0256F" w:rsidRDefault="00FA0062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lastRenderedPageBreak/>
        <w:t>Приложение:</w:t>
      </w:r>
    </w:p>
    <w:p w14:paraId="6D190E9C" w14:textId="1D73A9E4" w:rsidR="00951A32" w:rsidRPr="00D0256F" w:rsidRDefault="0009168A" w:rsidP="00BD1D73">
      <w:pPr>
        <w:pStyle w:val="a5"/>
        <w:numPr>
          <w:ilvl w:val="0"/>
          <w:numId w:val="4"/>
        </w:numPr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3" w:name="_Hlk92902076"/>
      <w:r>
        <w:rPr>
          <w:rFonts w:ascii="PT Astra Serif" w:hAnsi="PT Astra Serif"/>
          <w:sz w:val="28"/>
          <w:szCs w:val="28"/>
        </w:rPr>
        <w:t>П</w:t>
      </w:r>
      <w:r w:rsidR="00BD1D73" w:rsidRPr="00D0256F">
        <w:rPr>
          <w:rFonts w:ascii="PT Astra Serif" w:hAnsi="PT Astra Serif"/>
          <w:sz w:val="28"/>
          <w:szCs w:val="28"/>
        </w:rPr>
        <w:t>остановление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правительства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Тульской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бласти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т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22</w:t>
      </w:r>
      <w:r w:rsidR="00BD1D73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 xml:space="preserve">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</w:p>
    <w:bookmarkEnd w:id="3"/>
    <w:p w14:paraId="605AFB65" w14:textId="0ECF6929" w:rsidR="001D2251" w:rsidRPr="00D0256F" w:rsidRDefault="0009168A" w:rsidP="00BD1D73">
      <w:pPr>
        <w:pStyle w:val="a5"/>
        <w:numPr>
          <w:ilvl w:val="0"/>
          <w:numId w:val="4"/>
        </w:numPr>
        <w:tabs>
          <w:tab w:val="left" w:pos="709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D0256F">
        <w:rPr>
          <w:rFonts w:ascii="PT Astra Serif" w:hAnsi="PT Astra Serif"/>
          <w:sz w:val="28"/>
          <w:szCs w:val="28"/>
        </w:rPr>
        <w:t>ормы</w:t>
      </w:r>
      <w:r w:rsidR="00FA0062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311BB5B3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F165AEA" w14:textId="67AA700A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78EFDC60" w14:textId="24E63B00" w:rsidR="006B4389" w:rsidRPr="00D0256F" w:rsidRDefault="006B4389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86E8B6D" w14:textId="20C3D931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FF1D0" w14:textId="259C773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95DA08" w14:textId="55DA646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64BD629" w14:textId="1663A29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761171B" w14:textId="32C02CA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17D7482" w14:textId="14EB6C6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6AA88B5" w14:textId="774B40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FDEEAB" w14:textId="54B9CF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523A6C" w14:textId="28983A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108312" w14:textId="5B81438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083A6F" w14:textId="1BB6642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2C1B7B" w14:textId="1A27213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110AB" w14:textId="77594EF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837CB60" w14:textId="4F81F3C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71BADC" w14:textId="711A722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99E8AF" w14:textId="1180432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9C6D16" w14:textId="0C11908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8E252FA" w14:textId="3D960E2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0AAFC99" w14:textId="7AA961B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172F34" w14:textId="477AC9D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9EF34F" w14:textId="08E8F73E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61BB52" w14:textId="7C5C22A9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5AAA08E" w14:textId="2DDE6ED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94EB5F9" w14:textId="6BA7EE1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464EF80" w14:textId="4F44B59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F6AB76" w14:textId="271C86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58961C" w14:textId="3D835FC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FD2FB3" w14:textId="531BD5E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E9935F" w14:textId="34C793E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1F070" w14:textId="7EF1EBA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94B65" w14:textId="0DFE155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4A408" w14:textId="6695BE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B6DDD9" w14:textId="1769928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827A7A0" w14:textId="345689C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F88C7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7B3AEB5" w14:textId="77777777" w:rsidR="00485E3C" w:rsidRDefault="00485E3C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4AC8EF4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0381A7" w14:textId="65DF0869" w:rsidR="00012A2E" w:rsidRDefault="0009168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1</w:t>
      </w:r>
    </w:p>
    <w:p w14:paraId="13E9CDE9" w14:textId="4BF174F6" w:rsidR="00D4594A" w:rsidRPr="00AA575E" w:rsidRDefault="00D4594A" w:rsidP="00D4594A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="00AA575E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 w:rsidR="00AA575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0DBC33FA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F71CA9" w14:textId="77777777" w:rsidR="00D4594A" w:rsidRDefault="0009168A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168A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="009422F5">
        <w:rPr>
          <w:rFonts w:ascii="PT Astra Serif" w:hAnsi="PT Astra Serif"/>
          <w:b/>
          <w:bCs/>
          <w:sz w:val="28"/>
          <w:szCs w:val="28"/>
        </w:rPr>
        <w:br/>
      </w:r>
      <w:r w:rsidRPr="0009168A">
        <w:rPr>
          <w:rFonts w:ascii="PT Astra Serif" w:hAnsi="PT Astra Serif"/>
          <w:b/>
          <w:bCs/>
          <w:sz w:val="28"/>
          <w:szCs w:val="28"/>
        </w:rPr>
        <w:t>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</w:t>
      </w:r>
    </w:p>
    <w:p w14:paraId="4D3190E5" w14:textId="2E532D21" w:rsidR="0009168A" w:rsidRPr="0009168A" w:rsidRDefault="009422F5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(с изменениями и дополнениями).</w:t>
      </w:r>
    </w:p>
    <w:p w14:paraId="0B9A9602" w14:textId="77777777" w:rsidR="0009168A" w:rsidRPr="0009168A" w:rsidRDefault="0009168A" w:rsidP="0009168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6F4B" w14:textId="0920F1B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" w:name="sub_5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28 декабря 2015 года N 2403-ЗТО "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", на основании </w:t>
      </w:r>
      <w:hyperlink r:id="rId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и 4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01AF5C4D" w14:textId="703A4AE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" w:name="sub_1"/>
      <w:bookmarkEnd w:id="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Предоставить обучающимся государственных образовательных организаций, находящихся в ведении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 или специалитета, или магистратуры (очной формы обучения)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междугородных (внутриобластных) сообщений, при осуществлении регулярных перевозок по нерегулируемым тарифам по межмуниципальным маршрутам регулярных перевозок (далее - льгота на проезд) согласно перечню (</w:t>
      </w:r>
      <w:hyperlink w:anchor="sub_1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3F74B776" w14:textId="0759A7C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" w:name="sub_2"/>
      <w:bookmarkEnd w:id="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Утвердить Порядок предоставления из бюджета Тульской области субсидий организациям, осуществляющим пассажирские перевозк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о маршрутам регулярных перевозок по нерегулируемым тарифам, на возмещение недополученных доходов в связи с предоставлением льгот отдельным категориям граждан на проезд (</w:t>
      </w:r>
      <w:hyperlink w:anchor="sub_2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7BAEFA44" w14:textId="7435296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3"/>
      <w:bookmarkEnd w:id="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Постановление вступает в силу со дня </w:t>
      </w:r>
      <w:hyperlink r:id="rId1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официального опубликования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распространяется на правоотношения, возникшие с 1 сентября 2016 года.</w:t>
      </w:r>
    </w:p>
    <w:p w14:paraId="02C3EFB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4"/>
      <w:bookmarkEnd w:id="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</w:t>
      </w:r>
      <w:hyperlink w:anchor="sub_210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иложения к постановлению применяется со дня возникновения технической возможности для размещения на </w:t>
      </w:r>
      <w:hyperlink r:id="rId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сведений о субсидиях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04"/>
        <w:gridCol w:w="3153"/>
      </w:tblGrid>
      <w:tr w:rsidR="0009168A" w:rsidRPr="0009168A" w14:paraId="6D74D71D" w14:textId="77777777" w:rsidTr="007F085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bookmarkEnd w:id="8"/>
          <w:p w14:paraId="31D07123" w14:textId="77777777" w:rsidR="0009168A" w:rsidRPr="0009168A" w:rsidRDefault="0009168A" w:rsidP="0009168A">
            <w:pPr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Первый заместитель Губернатора Тульской области - </w:t>
            </w: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49118E5" w14:textId="77777777" w:rsidR="0009168A" w:rsidRPr="0009168A" w:rsidRDefault="0009168A" w:rsidP="0009168A">
            <w:pPr>
              <w:adjustRightInd w:val="0"/>
              <w:jc w:val="right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Ю.М.</w:t>
            </w:r>
            <w:proofErr w:type="gramEnd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Андрианов</w:t>
            </w:r>
          </w:p>
        </w:tc>
      </w:tr>
    </w:tbl>
    <w:p w14:paraId="366D70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F73F19E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9" w:name="sub_1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1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 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9"/>
    <w:p w14:paraId="3E08FA6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97A8672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еречень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межмуниципальных маршрутов регулярных перевозок по 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нерегулируемым тарифам, на которых предоставляется льгота на проезд</w:t>
      </w:r>
    </w:p>
    <w:p w14:paraId="6C84C57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C9932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6 "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московск - Тул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",</w:t>
      </w:r>
    </w:p>
    <w:p w14:paraId="5C40214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8к "Узловая - Тула",</w:t>
      </w:r>
    </w:p>
    <w:p w14:paraId="234932A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4 "Новомосковск - Венев",</w:t>
      </w:r>
    </w:p>
    <w:p w14:paraId="4A2806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" w:name="sub_10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8К "Венев - Тула",</w:t>
      </w:r>
    </w:p>
    <w:bookmarkEnd w:id="10"/>
    <w:p w14:paraId="7C99EF2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9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Гриц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Донской",</w:t>
      </w:r>
    </w:p>
    <w:p w14:paraId="38781DE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4к "Щекино - Тула",</w:t>
      </w:r>
    </w:p>
    <w:p w14:paraId="7320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7к "Щекино - Тула",</w:t>
      </w:r>
    </w:p>
    <w:p w14:paraId="32AF2BC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" w:name="sub_1003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3 "Алексин - Тула",</w:t>
      </w:r>
    </w:p>
    <w:bookmarkEnd w:id="11"/>
    <w:p w14:paraId="052EB7A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5к "Дубна - Тула",</w:t>
      </w:r>
    </w:p>
    <w:p w14:paraId="6C4927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1к "Киреевск - Тула",</w:t>
      </w:r>
    </w:p>
    <w:p w14:paraId="4D7E9B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2к "Липки - Тула",</w:t>
      </w:r>
    </w:p>
    <w:p w14:paraId="0D29B4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0к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Щварц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Болохово - Тула",</w:t>
      </w:r>
    </w:p>
    <w:p w14:paraId="13F68D2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1 "Богородицк - Тула",</w:t>
      </w:r>
    </w:p>
    <w:p w14:paraId="74918D7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6 "Ефремов - Новомосковск",</w:t>
      </w:r>
    </w:p>
    <w:p w14:paraId="0EEE1EC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2 "Куркино - Тула",</w:t>
      </w:r>
    </w:p>
    <w:p w14:paraId="6020540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90 "Ефремов - Архангельское-Тула",</w:t>
      </w:r>
    </w:p>
    <w:p w14:paraId="534525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6 "Ефремов - Тула",</w:t>
      </w:r>
    </w:p>
    <w:p w14:paraId="1EB5E0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0к "Молчаново - Тула",</w:t>
      </w:r>
    </w:p>
    <w:p w14:paraId="4276730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2 "Чернь - Тула",</w:t>
      </w:r>
    </w:p>
    <w:p w14:paraId="5527896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1к "Плавск - Тула",</w:t>
      </w:r>
    </w:p>
    <w:p w14:paraId="68CF985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7к "Кимовск - Новомосковск",</w:t>
      </w:r>
    </w:p>
    <w:p w14:paraId="7F147D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1 "Кимовск - Тула",</w:t>
      </w:r>
    </w:p>
    <w:p w14:paraId="5017CD3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6 "Арсеньево - Тула (ч/з Крапивну)",</w:t>
      </w:r>
    </w:p>
    <w:p w14:paraId="3C27789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9 "Арсеньево - Тула (ч/з Воскресенское)",</w:t>
      </w:r>
    </w:p>
    <w:p w14:paraId="5149FDA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61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раинка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",</w:t>
      </w:r>
    </w:p>
    <w:p w14:paraId="1E944CA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6 "Суворов - Тула",</w:t>
      </w:r>
    </w:p>
    <w:p w14:paraId="3A4E695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6 "Богородицк - Куркино",</w:t>
      </w:r>
    </w:p>
    <w:p w14:paraId="6D2CA01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8 "Белев - Тула",</w:t>
      </w:r>
    </w:p>
    <w:p w14:paraId="6406C9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0 "Теплое - Тула".</w:t>
      </w:r>
    </w:p>
    <w:p w14:paraId="73668B3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" w:name="sub_100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4 "Ревякино - Тула (Московский ж/д вокзал)".</w:t>
      </w:r>
    </w:p>
    <w:p w14:paraId="3FF84F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3" w:name="sub_10032"/>
      <w:bookmarkEnd w:id="1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9 К "п. 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гур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 (а/с Заречье)"</w:t>
      </w:r>
    </w:p>
    <w:p w14:paraId="3420A88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4" w:name="sub_100321"/>
      <w:bookmarkEnd w:id="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3к "Ясногорск - Тула</w:t>
      </w:r>
    </w:p>
    <w:bookmarkEnd w:id="14"/>
    <w:p w14:paraId="63EED95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D143684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5" w:name="sub_2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2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5"/>
    <w:p w14:paraId="6B7C5F5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D6249F9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из бюджета Тульской област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 организациям, осуществляющим пассажирские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еревозки по маршрутам регулярных перевозок по нерегулируемым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тарифам, на возмещение недополученных доходов в связи с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ем льгот отдельным категориям граждан на проезд</w:t>
      </w:r>
    </w:p>
    <w:p w14:paraId="5EBCA64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644D7CE" w14:textId="4FE4AB2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 от 28 декабря 2015 года N 2403-ЗТО "Об организации регулярных перевозок пассажиров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и городским наземным электрическим транспортом на территории Тульской области" и устанавливает правила предоставления из бюджета Тульской области субсидий организациям,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бакалавриата, или специалитета, или магистратуры (очной формы обучения) (далее - обучающиес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при осуществлении регулярных перевозок по нерегулируемым тарифа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1A17A8A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8AE6FC1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6" w:name="sub_21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16"/>
    <w:p w14:paraId="77020B7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47EB198" w14:textId="7E08F0C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7" w:name="sub_210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ежмуниципальным маршрутам регулярных перевозок, предусмотренны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Перечне межмуниципальных маршрутов регулярных перевозок по нерегулируемым тарифам, на которых предоставляется льгота на проезд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целях возмещения недополученных доходов в связи с предоставлением обучающимся льготы на проезд в рамках реализации </w:t>
      </w:r>
      <w:hyperlink r:id="rId1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государственной программы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"Развитие транспортной системы Тульской области", утвержденной </w:t>
      </w:r>
      <w:hyperlink r:id="rId2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т 17.12.2013 N 745.</w:t>
      </w:r>
    </w:p>
    <w:p w14:paraId="2B6FD44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2102"/>
      <w:bookmarkEnd w:id="1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210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18"/>
    <w:p w14:paraId="7C2FB39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4D0A3F43" w14:textId="4E5CBA8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9" w:name="sub_210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индивидуальные предприниматели,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и договора простого товариществ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существляющие перевозку пассажиров 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 (далее - участники отбора, получатели субсидии, Организации).</w:t>
      </w:r>
    </w:p>
    <w:p w14:paraId="1D29D43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0" w:name="sub_2104"/>
      <w:bookmarkEnd w:id="1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Способом отбора получателей субсидий является запрос предложен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(далее - отбор, заявки).</w:t>
      </w:r>
    </w:p>
    <w:bookmarkEnd w:id="20"/>
    <w:p w14:paraId="68BF2AE1" w14:textId="566C62C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08DCDE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210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1"/>
    <w:p w14:paraId="1C6292C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A5CF76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2" w:name="sub_22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 проведения отбора, условия и порядок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требования к отчетности, требования об осуществлени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контроля за соблюдением условий, целей и порядка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ответственность за их нарушение</w:t>
      </w:r>
    </w:p>
    <w:bookmarkEnd w:id="22"/>
    <w:p w14:paraId="50149C5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1BD76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3" w:name="sub_220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C7C3ECD" w14:textId="44F06FB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2207"/>
      <w:bookmarkEnd w:id="2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трех рабочих дней до даты начала подачи заявок обеспечивает размещение на официальном сайте Министерств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объя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 1492.</w:t>
      </w:r>
    </w:p>
    <w:p w14:paraId="6582092D" w14:textId="5A50C0C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2208"/>
      <w:bookmarkEnd w:id="2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5"/>
    <w:p w14:paraId="48A6E0D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осуществляет регистрацию запросов в день их поступления в установленном Учреждением порядке.</w:t>
      </w:r>
    </w:p>
    <w:p w14:paraId="450D25C6" w14:textId="6700DA4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46EEC35" w14:textId="26C2A7E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4E68677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6" w:name="sub_220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9. Участник отбора должен соответствовать следующим критериям:</w:t>
      </w:r>
    </w:p>
    <w:bookmarkEnd w:id="26"/>
    <w:p w14:paraId="16566BF8" w14:textId="19767A02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общего пользования (кроме такси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по нерегулируемым тарифам на основании свидетельства об осуществлении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, выданного Министерством;</w:t>
      </w:r>
    </w:p>
    <w:p w14:paraId="0C78C8DC" w14:textId="04C5205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2209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10BE698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2210"/>
      <w:bookmarkEnd w:id="2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28"/>
    <w:p w14:paraId="73E23B93" w14:textId="55E472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145BB5" w14:textId="3802F4E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221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29"/>
    <w:p w14:paraId="2D0EF869" w14:textId="198A9A9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25C9CD3" w14:textId="71334E6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F92B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63137AC5" w14:textId="5852CD2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7D59C31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779E15E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221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Организации представляют в Учреждение заявку, которая включает следующие документы на бумажных носителях:</w:t>
      </w:r>
    </w:p>
    <w:bookmarkEnd w:id="30"/>
    <w:p w14:paraId="06BC3DE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E9EA2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26C53B5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221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копию договора простого товарищества (для заявителей - участников договора простого товарищества);</w:t>
      </w:r>
    </w:p>
    <w:bookmarkEnd w:id="31"/>
    <w:p w14:paraId="77824AA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C76BE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1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абзацах </w:t>
        </w:r>
        <w:proofErr w:type="gramStart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3-8</w:t>
        </w:r>
        <w:proofErr w:type="gramEnd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 пункта 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2786DE7" w14:textId="2BCD009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Для участников договора простого товарищества документы, указанны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дпункта, представляются в отношении каждого участника договора простого товарищества;</w:t>
      </w:r>
    </w:p>
    <w:p w14:paraId="711D127A" w14:textId="2D115C2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6) согласие участника отбора на публикацию (размещение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035AD12E" w14:textId="1D7FE1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221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отчет о количестве фактически перевезенных обучающихс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4E1772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13"/>
      <w:bookmarkEnd w:id="3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749A33E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22132"/>
      <w:bookmarkEnd w:id="3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4"/>
    <w:p w14:paraId="5AC6CE7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17EB43B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221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опию свидетельства об осуществлении перевозок по маршруту регулярных перевозок</w:t>
      </w:r>
    </w:p>
    <w:p w14:paraId="379245F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100322"/>
      <w:bookmarkEnd w:id="3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.</w:t>
      </w:r>
    </w:p>
    <w:p w14:paraId="0193A15A" w14:textId="3277F44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22136"/>
      <w:bookmarkEnd w:id="3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13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3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Тульской области, а документ, указанный в </w:t>
      </w:r>
      <w:hyperlink w:anchor="sub_1003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2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..</w:t>
      </w:r>
    </w:p>
    <w:p w14:paraId="17A1B4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2214"/>
      <w:bookmarkEnd w:id="3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18896A2" w14:textId="3EE392C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15"/>
      <w:bookmarkEnd w:id="3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p w14:paraId="600783C1" w14:textId="3B82923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152"/>
      <w:bookmarkEnd w:id="3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люченным договором простого товарищества.</w:t>
      </w:r>
    </w:p>
    <w:bookmarkEnd w:id="40"/>
    <w:p w14:paraId="1B565C78" w14:textId="0E08D96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с настоящим Порядком вправе подавать лица, действующие в соответств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5B261F30" w14:textId="478A85F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60876C19" w14:textId="2841492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1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64AD7FE" w14:textId="68E45A4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2217"/>
      <w:bookmarkEnd w:id="4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2"/>
    <w:p w14:paraId="404D0E1B" w14:textId="1B68E7A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6722EBB0" w14:textId="228BEDE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1B89C86" w14:textId="6D32708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625995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21C91AA8" w14:textId="0487FAD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22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18. Представленные заявки рассматриваются Учреждением в теч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 рабочих дней со дня окончания срока приема заявок в порядк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оступления.</w:t>
      </w:r>
    </w:p>
    <w:bookmarkEnd w:id="43"/>
    <w:p w14:paraId="3B1059A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7D4B2A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221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4"/>
    <w:p w14:paraId="47AE9A8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06C2B68" w14:textId="77DF923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а также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0C9E4E3" w14:textId="56F8E833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C5EA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55B205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22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. Министерство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5"/>
    <w:p w14:paraId="298E3BC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50979EF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63BAAF51" w14:textId="25F0CA9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0BE48F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именования участников отбора, с которыми заключаются Соглашения о предоставлении субсидии (далее - Соглашение), и размер предоставляемой им субсидии.</w:t>
      </w:r>
    </w:p>
    <w:p w14:paraId="5A6B334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222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и принимает решение о предоставлении (об отказе в предоставлении) субсидии.</w:t>
      </w:r>
    </w:p>
    <w:bookmarkEnd w:id="46"/>
    <w:p w14:paraId="5D9B210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34EFB8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222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47"/>
    <w:p w14:paraId="28138EA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1539F9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01F1D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54C7448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222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7B9C969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22232"/>
      <w:bookmarkEnd w:id="4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14A8E8D" w14:textId="2197CE9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22233"/>
      <w:bookmarkEnd w:id="4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50"/>
    <w:p w14:paraId="644B93C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42705FD4" w14:textId="57DCDC8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2223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C1926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2224"/>
      <w:bookmarkEnd w:id="5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4. Министерство устанавливает в Соглашении порядок и сроки представления получателем субсидий отчетности о достижении результата и показателя, необходимого для достижения результата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б осуществлении расходов, источником финансового обеспечения которых является субсидия (но не реже 1 раза в квартал), по формам, определенным типовыми формами соглашений, установленными министерством финансов Тульской области.</w:t>
      </w:r>
    </w:p>
    <w:bookmarkEnd w:id="52"/>
    <w:p w14:paraId="1BE6D83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оставления получателем субсидий дополнительной отчетности.</w:t>
      </w:r>
    </w:p>
    <w:p w14:paraId="0201760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22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0D1A6974" w14:textId="6FAFB2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22252"/>
      <w:bookmarkEnd w:id="5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94C385F" w14:textId="6C5548C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22253"/>
      <w:bookmarkEnd w:id="5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0C1B6BF2" w14:textId="426367E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2226"/>
      <w:bookmarkEnd w:id="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я за последний месяц года предоставляется не поздне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размере, не превышающем среднемесячный размер субсидии за предыдущ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ериод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1 января по 15 июня включительно и с 1 сентября по 30 ноября текущего года.</w:t>
      </w:r>
    </w:p>
    <w:bookmarkEnd w:id="56"/>
    <w:p w14:paraId="1308EC7F" w14:textId="05BE399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586585D9" w14:textId="6DB4CC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49CCBB23" w14:textId="7A95FE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222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7.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bookmarkEnd w:id="57"/>
    <w:p w14:paraId="4E33F75E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Размер субсидий определяется по формуле:</w:t>
      </w:r>
    </w:p>
    <w:p w14:paraId="3AA5C03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3CAF8FD" w14:textId="77777777" w:rsidR="0009168A" w:rsidRPr="00D4594A" w:rsidRDefault="0009168A" w:rsidP="0009168A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= </w:t>
      </w: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,</w:t>
      </w:r>
    </w:p>
    <w:p w14:paraId="1CBEA59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E2E3EC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где</w:t>
      </w:r>
    </w:p>
    <w:p w14:paraId="134EC7AD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 - размер субсидии;</w:t>
      </w:r>
    </w:p>
    <w:p w14:paraId="504F03C0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i - отчетный период;</w:t>
      </w:r>
    </w:p>
    <w:p w14:paraId="024FB6AB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 - выпадающие доходы Организации, возникающие в результате предоставления льгот за отчетный период.</w:t>
      </w:r>
    </w:p>
    <w:p w14:paraId="471F706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22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. Результатом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.</w:t>
      </w:r>
    </w:p>
    <w:bookmarkEnd w:id="58"/>
    <w:p w14:paraId="1C27CE54" w14:textId="3BE3091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ются перевезенные пассажиры льготной категории граждан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межмуниципальных маршрутах по нерегулируемым тарифам, воспользовавшиеся правом льготного проезда.</w:t>
      </w:r>
    </w:p>
    <w:p w14:paraId="3E232B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2228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665270A4" w14:textId="4C19C28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2229"/>
      <w:bookmarkEnd w:id="5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9. Учреждение не позднее десятого рабочего дня, следующего за днем принятия в соответствии с </w:t>
      </w:r>
      <w:hyperlink w:anchor="sub_22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0"/>
    <w:p w14:paraId="03B822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субсидий в заявлении о предоставлении субсидии.</w:t>
      </w:r>
    </w:p>
    <w:p w14:paraId="4A027B65" w14:textId="134890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22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0. Проверка соблюдения получателями субсидий условий, цел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5C44B3F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2231"/>
      <w:bookmarkEnd w:id="6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52BA2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22312"/>
      <w:bookmarkEnd w:id="6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49EF604D" w14:textId="0FE143C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22313"/>
      <w:bookmarkEnd w:id="6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оход бюджета Тульской области.</w:t>
      </w:r>
    </w:p>
    <w:p w14:paraId="7F4E3C2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22314"/>
      <w:bookmarkEnd w:id="6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5"/>
    <w:p w14:paraId="7767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84F6BE1" w14:textId="4FF0E8A7" w:rsidR="00A035E1" w:rsidRDefault="00A035E1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81A2894" w14:textId="5E5F281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390CBB4" w14:textId="64E35C5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5AF018" w14:textId="18B984D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28ECF8" w14:textId="5D17970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0AFC0A" w14:textId="59740F3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783C98" w14:textId="23B972F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7CBFE8" w14:textId="78DAEE0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E9D4EA" w14:textId="0299D72C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E0755F" w14:textId="5803ABC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E2B80F" w14:textId="57BBD01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B2B0ED8" w14:textId="1DE564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9F839" w14:textId="24C461A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E2E6F6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BDC8634" w14:textId="1285E1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52FE877" w14:textId="09F5FAAB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9E3901" w14:textId="1CFDAEC3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2628AF" w14:textId="77777777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E2D49DD" w14:textId="3C8E461D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2</w:t>
      </w:r>
    </w:p>
    <w:p w14:paraId="4AEB742D" w14:textId="77777777" w:rsidR="00AA575E" w:rsidRPr="00AA575E" w:rsidRDefault="00AA575E" w:rsidP="00AA575E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5021E9CD" w14:textId="77777777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33E9FE" w14:textId="51A47BA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1B68FB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3759"/>
      </w:tblGrid>
      <w:tr w:rsidR="00CA2EED" w14:paraId="3EB9127E" w14:textId="77777777" w:rsidTr="00585D00">
        <w:trPr>
          <w:trHeight w:val="1060"/>
        </w:trPr>
        <w:tc>
          <w:tcPr>
            <w:tcW w:w="5875" w:type="dxa"/>
          </w:tcPr>
          <w:p w14:paraId="2C813492" w14:textId="77777777" w:rsidR="00CA2EED" w:rsidRDefault="00CA2EED" w:rsidP="00585D00">
            <w:pPr>
              <w:spacing w:line="276" w:lineRule="auto"/>
              <w:rPr>
                <w:rFonts w:ascii="PT Astra Serif" w:eastAsia="PT Astra Serif" w:hAnsi="PT Astra Serif" w:cs="PT Astra Serif"/>
                <w:lang w:bidi="hi-IN"/>
              </w:rPr>
            </w:pPr>
          </w:p>
        </w:tc>
        <w:tc>
          <w:tcPr>
            <w:tcW w:w="3761" w:type="dxa"/>
          </w:tcPr>
          <w:p w14:paraId="73CA8A58" w14:textId="77777777" w:rsidR="00CA2EED" w:rsidRDefault="00CA2EED" w:rsidP="00585D00">
            <w:pPr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  <w:t>Государственное учреждение Тульской области «Организатор перевозок и навигации»</w:t>
            </w:r>
          </w:p>
          <w:p w14:paraId="3C2A52D9" w14:textId="77777777" w:rsidR="00CA2EED" w:rsidRDefault="00CA2EED" w:rsidP="00585D00">
            <w:pPr>
              <w:spacing w:line="276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bidi="hi-IN"/>
              </w:rPr>
            </w:pPr>
          </w:p>
        </w:tc>
      </w:tr>
    </w:tbl>
    <w:p w14:paraId="5D07466F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B260848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D18AAF0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</w:rPr>
        <w:t>Заявление</w:t>
      </w:r>
    </w:p>
    <w:p w14:paraId="3662B1E6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о предоставлении субсидии</w:t>
      </w:r>
    </w:p>
    <w:p w14:paraId="034F9003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>____________________________________________________________________</w:t>
      </w:r>
    </w:p>
    <w:p w14:paraId="1E547332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 xml:space="preserve">                                </w:t>
      </w:r>
      <w:r>
        <w:rPr>
          <w:rFonts w:ascii="PT Astra Serif" w:eastAsia="Courier New" w:hAnsi="PT Astra Serif" w:cs="PT Astra Serif"/>
          <w:sz w:val="20"/>
          <w:szCs w:val="20"/>
        </w:rPr>
        <w:t>(</w:t>
      </w:r>
      <w:r>
        <w:rPr>
          <w:rFonts w:ascii="PT Astra Serif" w:eastAsia="Courier New" w:hAnsi="PT Astra Serif" w:cs="PT Astra Serif"/>
        </w:rPr>
        <w:t>наименование получателя субсидии, ИНН, КПП, адрес</w:t>
      </w:r>
      <w:r>
        <w:rPr>
          <w:rFonts w:ascii="PT Astra Serif" w:eastAsia="Courier New" w:hAnsi="PT Astra Serif" w:cs="PT Astra Serif"/>
          <w:sz w:val="20"/>
          <w:szCs w:val="20"/>
        </w:rPr>
        <w:t>)</w:t>
      </w:r>
    </w:p>
    <w:p w14:paraId="28D4102C" w14:textId="288D0C53" w:rsidR="00CA2EED" w:rsidRDefault="00CA2EED" w:rsidP="00CA2EED">
      <w:pPr>
        <w:spacing w:after="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</w:t>
      </w:r>
      <w:r>
        <w:rPr>
          <w:rFonts w:ascii="PT Astra Serif" w:hAnsi="PT Astra Serif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по маршрутам регулярных перевозок по нерегулируемым тарифам,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на возмещение недополученных доходов в связи с предоставлением льгот отдельным категориям граждан на проезд, утвержденным </w:t>
      </w:r>
      <w:r>
        <w:rPr>
          <w:rFonts w:ascii="PT Astra Serif" w:hAnsi="PT Astra Serif" w:cs="PT Astra Serif"/>
          <w:sz w:val="28"/>
        </w:rPr>
        <w:t xml:space="preserve">постановлением правительства Тульской области от 22.12.2016 № 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  <w:r>
        <w:rPr>
          <w:rFonts w:ascii="PT Astra Serif" w:hAnsi="PT Astra Serif" w:cs="PT Astra Serif"/>
          <w:sz w:val="28"/>
          <w:szCs w:val="28"/>
        </w:rPr>
        <w:t>(далее – Порядок), просит допустить к отбору на получение субсидии</w:t>
      </w:r>
      <w:r>
        <w:rPr>
          <w:rFonts w:ascii="PT Astra Serif" w:hAnsi="PT Astra Serif" w:cs="PT Astra Serif"/>
          <w:sz w:val="28"/>
          <w:szCs w:val="28"/>
        </w:rPr>
        <w:br/>
        <w:t xml:space="preserve">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– бакалавриата, или специалитета, или магистратуры (очной формы обучени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</w:t>
      </w:r>
      <w:r>
        <w:rPr>
          <w:rFonts w:ascii="PT Astra Serif" w:hAnsi="PT Astra Serif" w:cs="PT Astra Serif"/>
          <w:sz w:val="28"/>
          <w:szCs w:val="28"/>
        </w:rPr>
        <w:lastRenderedPageBreak/>
        <w:t>пригородных и междугородных (внутриобластных) сообщений при осуществлении регулярных перевозок по нерегулируемым тарифам по следующим межмуниципальным маршрутам регулярных перевозок</w:t>
      </w:r>
      <w:bookmarkStart w:id="66" w:name="_Hlk93059346"/>
      <w:r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</w:t>
      </w:r>
    </w:p>
    <w:p w14:paraId="6A7D2BA4" w14:textId="13379D66" w:rsidR="00CA2EED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Pr="006622DC">
        <w:rPr>
          <w:rFonts w:ascii="PT Astra Serif" w:hAnsi="PT Astra Serif"/>
          <w:sz w:val="20"/>
          <w:szCs w:val="20"/>
        </w:rPr>
        <w:t>(наименование маршрута)</w:t>
      </w:r>
    </w:p>
    <w:p w14:paraId="5F00339A" w14:textId="77777777" w:rsidR="00CA2EED" w:rsidRPr="006622DC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</w:p>
    <w:p w14:paraId="25C892E8" w14:textId="77777777" w:rsidR="00CA2EED" w:rsidRDefault="00CA2EED" w:rsidP="00CA2EED">
      <w:pPr>
        <w:tabs>
          <w:tab w:val="left" w:pos="6375"/>
        </w:tabs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AB8A0B4" w14:textId="77777777" w:rsidR="00CA2EED" w:rsidRPr="00443E7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Pr="00443E70">
        <w:rPr>
          <w:rFonts w:ascii="PT Astra Serif" w:hAnsi="PT Astra Serif"/>
          <w:sz w:val="20"/>
          <w:szCs w:val="20"/>
        </w:rPr>
        <w:t>(№ и дата Свидетельства об осуществлении перевозок по маршруту регулярных перевозок</w:t>
      </w:r>
      <w:r>
        <w:rPr>
          <w:rFonts w:ascii="PT Astra Serif" w:hAnsi="PT Astra Serif"/>
          <w:sz w:val="20"/>
          <w:szCs w:val="20"/>
        </w:rPr>
        <w:t>)</w:t>
      </w:r>
    </w:p>
    <w:p w14:paraId="37F9EBBD" w14:textId="77777777" w:rsidR="00CA2EED" w:rsidRPr="00BD708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  <w:vertAlign w:val="subscript"/>
        </w:rPr>
      </w:pPr>
    </w:p>
    <w:bookmarkEnd w:id="66"/>
    <w:p w14:paraId="09D57D0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еквизиты:</w:t>
      </w:r>
    </w:p>
    <w:p w14:paraId="5E2AB821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организации по банковскому счету___________________,</w:t>
      </w:r>
    </w:p>
    <w:p w14:paraId="27E6BF7A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,</w:t>
      </w:r>
    </w:p>
    <w:p w14:paraId="5A4C7DF7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асчетный счет ________________________________________________,</w:t>
      </w:r>
    </w:p>
    <w:p w14:paraId="438953F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БИК _________________________________________________________.</w:t>
      </w:r>
    </w:p>
    <w:p w14:paraId="0667A99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E0C9E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37AFC0B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240F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C024A6C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EDE839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>
        <w:rPr>
          <w:rFonts w:ascii="PT Astra Serif" w:hAnsi="PT Astra Serif"/>
          <w:sz w:val="28"/>
          <w:szCs w:val="28"/>
        </w:rPr>
        <w:br/>
        <w:t xml:space="preserve">её соответствие данным производственного учета, бухгалтерской отчетности, </w:t>
      </w:r>
      <w:r>
        <w:rPr>
          <w:rFonts w:ascii="PT Astra Serif" w:hAnsi="PT Astra Serif"/>
          <w:sz w:val="28"/>
          <w:szCs w:val="28"/>
        </w:rPr>
        <w:br/>
        <w:t>а также сведениям, представленным в органы Государственной статистики.</w:t>
      </w:r>
    </w:p>
    <w:p w14:paraId="67F2CE7D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еречень (опись) документов, предусмотренных пунктом 11 </w:t>
      </w:r>
      <w:r>
        <w:rPr>
          <w:rFonts w:ascii="PT Astra Serif" w:eastAsia="PT Astra Serif" w:hAnsi="PT Astra Serif" w:cs="PT Astra Serif"/>
          <w:sz w:val="28"/>
          <w:szCs w:val="28"/>
        </w:rPr>
        <w:t>Порядка, прилагается.</w:t>
      </w:r>
    </w:p>
    <w:p w14:paraId="68E86DF2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: на ____ л. в ед. экз.</w:t>
      </w:r>
    </w:p>
    <w:p w14:paraId="37CEC344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CA2EED" w:rsidRPr="00131F72" w14:paraId="1C4E0AF7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5E631" w14:textId="77777777" w:rsidR="00CA2EED" w:rsidRPr="00131F72" w:rsidRDefault="00CA2EED" w:rsidP="00585D00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9B26" w14:textId="77777777" w:rsidR="00CA2EED" w:rsidRPr="00131F72" w:rsidRDefault="00CA2EED" w:rsidP="00585D00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8E73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7E2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4870E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2EED" w:rsidRPr="00131F72" w14:paraId="414F0F36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076843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37DDEF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49DC95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A03A44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7F92D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1107589F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p w14:paraId="61DF829C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A2EED" w:rsidRPr="00131F72" w14:paraId="73CD9EDA" w14:textId="77777777" w:rsidTr="00585D0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7303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19D9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78E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961A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F44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CC28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AD5F2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A6B0" w14:textId="77777777" w:rsidR="00CA2EED" w:rsidRPr="00131F72" w:rsidRDefault="00CA2EED" w:rsidP="00585D00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2540735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p w14:paraId="01C0B597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69428137" w14:textId="376415F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064142" w14:textId="77777777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774975A" w14:textId="4C3710E8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9072FD" w14:textId="7B98448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89C92F" w14:textId="0FF7D75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0CA7C1" w14:textId="2A8C62B8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6B3EAE2" w14:textId="1F46C93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9A289D6" w14:textId="6B8ED9C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60EBF" w14:textId="77777777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A184C3" w14:textId="45D4D06B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4C6C32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2E8FB9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88AB646" w14:textId="0EDF3283" w:rsidR="00D4594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1229F993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FD55DEF" w14:textId="77777777" w:rsidR="00D4594A" w:rsidRPr="00131F72" w:rsidRDefault="00D4594A" w:rsidP="00D4594A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47817636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0CEFA2" w14:textId="77777777" w:rsidR="00D4594A" w:rsidRPr="00131F72" w:rsidRDefault="00D4594A" w:rsidP="00D4594A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B51F4D1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3229BD09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0645C436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3D84F919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315517BD" w14:textId="77777777" w:rsidR="00D4594A" w:rsidRPr="00131F72" w:rsidRDefault="00D4594A" w:rsidP="00D4594A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287C7777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49FFE6D9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7947EBC5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72CD5B5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6E0F6561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D4594A" w:rsidRPr="00131F72" w14:paraId="1E5665B6" w14:textId="77777777" w:rsidTr="008B1122">
        <w:tc>
          <w:tcPr>
            <w:tcW w:w="4139" w:type="dxa"/>
            <w:vMerge w:val="restart"/>
          </w:tcPr>
          <w:p w14:paraId="5FB1384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2CC876A0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17B9D83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94A" w:rsidRPr="00131F72" w14:paraId="4715E7DD" w14:textId="77777777" w:rsidTr="008B1122">
        <w:tc>
          <w:tcPr>
            <w:tcW w:w="4139" w:type="dxa"/>
            <w:vMerge/>
          </w:tcPr>
          <w:p w14:paraId="7388B6A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ED4261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0BC54EB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B68A116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67F8991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D4594A" w:rsidRPr="00131F72" w14:paraId="2B876AF8" w14:textId="77777777" w:rsidTr="008B1122">
        <w:tc>
          <w:tcPr>
            <w:tcW w:w="4139" w:type="dxa"/>
          </w:tcPr>
          <w:p w14:paraId="2E6CE15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220D176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6B47939F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3F7265C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1F73E1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2AD32AA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D78E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D93106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E90FE4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37AD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35B675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499208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82528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5AA74CD" w14:textId="474FA36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3D8D53" w14:textId="3563853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5FB5811" w14:textId="566E550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C0A0A4" w14:textId="35DFAF2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4E9958" w14:textId="1F5DB7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95C91EF" w14:textId="1F57641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810F5" w14:textId="289F8D3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F8C3A8" w14:textId="6176CD9C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BAC1C0" w14:textId="08A7A1B2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B4CB5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57CA79A5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DA98A22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3C24F000" w14:textId="77777777" w:rsidR="00D4594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70180BEF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58ECB27" w14:textId="77777777" w:rsidR="00D4594A" w:rsidRPr="00872BBA" w:rsidRDefault="00D4594A" w:rsidP="00D4594A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21496C6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5AE8EA38" w14:textId="77777777" w:rsidR="00D4594A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46E3A57" w14:textId="77777777" w:rsidR="00D4594A" w:rsidRPr="00F8528F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03C0E6D6" w14:textId="77777777" w:rsidR="00D4594A" w:rsidRPr="00872BB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1A64614F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17F5C4B5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A87FF49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5E5981D0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2AD5F0CA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D4594A" w:rsidRPr="004C782E" w14:paraId="2C7BBA7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34242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C5C2" w14:textId="77777777" w:rsidR="00D4594A" w:rsidRPr="00AD1693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2D5C469F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480DFC82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5B9CE14A" w14:textId="77777777" w:rsidR="00D4594A" w:rsidRPr="004C782E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4594A" w:rsidRPr="004C782E" w14:paraId="60786AA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1AD0DE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D98B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D4594A" w:rsidRPr="004C782E" w14:paraId="69F1E991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6A1967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61360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1A5BF14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A598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C50A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D4594A" w:rsidRPr="004C782E" w14:paraId="2B1823B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4449553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6B2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FAA88C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81DE81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62F8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DD1B01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4F0F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45B5C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D4594A" w:rsidRPr="004C782E" w14:paraId="601DF90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5D29C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FBA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ED7A4F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8E7750F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2CB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86E712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E0503A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29943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2FF81939" w14:textId="77777777" w:rsidR="00D4594A" w:rsidRPr="004C782E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5BEC65B0" w14:textId="77777777" w:rsidR="00D4594A" w:rsidRPr="00872BBA" w:rsidRDefault="00D4594A" w:rsidP="00D4594A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170603CE" w14:textId="77777777" w:rsidR="00D4594A" w:rsidRPr="00872BBA" w:rsidRDefault="00D4594A" w:rsidP="00D4594A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D4594A" w:rsidRPr="00872BBA" w14:paraId="29D5C5BE" w14:textId="77777777" w:rsidTr="008B1122">
        <w:trPr>
          <w:trHeight w:val="908"/>
        </w:trPr>
        <w:tc>
          <w:tcPr>
            <w:tcW w:w="9152" w:type="dxa"/>
          </w:tcPr>
          <w:p w14:paraId="5CCCBAC5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25F59A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0C4BED37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7D80968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5EDBDFD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5C9E5944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41D3750C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83E240D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2F9E6A2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8119B82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687AF15" w14:textId="77777777" w:rsidR="00D4594A" w:rsidRPr="00872BBA" w:rsidRDefault="00D4594A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6E547ED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3A92B92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21F2CCF5" w14:textId="7AAD9BA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3A69C1" w14:textId="68F8019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D617D56" w14:textId="7011F54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FC797D" w14:textId="1FCDAD9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08A4DF5" w14:textId="44DD756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ED3871" w14:textId="6D9B535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D82576" w14:textId="5122146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374B876" w14:textId="090FC2D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B1BFFD" w14:textId="0A1F349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22D7F" w14:textId="22083F6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174F2DD" w14:textId="6E95D4B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E2E73" w14:textId="0C18ADA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CA71CD" w14:textId="567C9DA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B95495" w14:textId="31EE9918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73F3B4" w14:textId="60590CE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507220" w14:textId="503713A9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A12A8" w14:textId="73AAB62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1C0C5A" w14:textId="0A12CC77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E3A96C6" w14:textId="78B6DD7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5B9054" w14:textId="45BC957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A8ECF1" w14:textId="77777777" w:rsidR="00F20E97" w:rsidRDefault="00F20E97" w:rsidP="00F20E97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6EBFFEB4" w14:textId="569B29D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0C123" w14:textId="77777777" w:rsidR="00D4594A" w:rsidRDefault="00D4594A" w:rsidP="00D4594A">
      <w:pPr>
        <w:spacing w:after="1" w:line="220" w:lineRule="atLeast"/>
        <w:jc w:val="right"/>
        <w:rPr>
          <w:rFonts w:ascii="PT Astra Serif" w:eastAsia="PT Astra Serif" w:hAnsi="PT Astra Serif" w:cs="PT Astra Serif"/>
        </w:rPr>
      </w:pPr>
    </w:p>
    <w:p w14:paraId="729E1F26" w14:textId="77777777" w:rsidR="00D4594A" w:rsidRDefault="00D4594A" w:rsidP="00D4594A">
      <w:pPr>
        <w:spacing w:after="1" w:line="200" w:lineRule="atLeast"/>
        <w:jc w:val="center"/>
        <w:rPr>
          <w:rFonts w:ascii="PT Astra Serif" w:eastAsia="PT Astra Serif" w:hAnsi="PT Astra Serif" w:cs="PT Astra Serif"/>
        </w:rPr>
      </w:pPr>
    </w:p>
    <w:p w14:paraId="371DE0ED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ТЧЕТ</w:t>
      </w:r>
    </w:p>
    <w:p w14:paraId="104AC223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1F066A9F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b/>
          <w:sz w:val="28"/>
          <w:szCs w:val="28"/>
        </w:rPr>
        <w:t>_____________________________________________________________</w:t>
      </w:r>
    </w:p>
    <w:p w14:paraId="54350830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0"/>
          <w:szCs w:val="20"/>
        </w:rPr>
        <w:t xml:space="preserve">   (наименование получателя субсидии)</w:t>
      </w:r>
    </w:p>
    <w:p w14:paraId="1187FCA5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</w:rPr>
      </w:pPr>
    </w:p>
    <w:p w14:paraId="28F40C4D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3588AEF4" w14:textId="77777777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 соответствии с </w:t>
      </w:r>
      <w:proofErr w:type="gramStart"/>
      <w:r>
        <w:rPr>
          <w:rFonts w:ascii="PT Astra Serif" w:hAnsi="PT Astra Serif" w:cs="PT Astra Serif"/>
        </w:rPr>
        <w:t>соглашением  №</w:t>
      </w:r>
      <w:proofErr w:type="gramEnd"/>
      <w:r>
        <w:rPr>
          <w:rFonts w:ascii="PT Astra Serif" w:hAnsi="PT Astra Serif" w:cs="PT Astra Serif"/>
        </w:rPr>
        <w:t xml:space="preserve"> ____ от  «___» _________20___г.</w:t>
      </w:r>
      <w:r>
        <w:rPr>
          <w:rStyle w:val="ae"/>
          <w:rFonts w:ascii="PT Astra Serif" w:hAnsi="PT Astra Serif"/>
        </w:rPr>
        <w:footnoteReference w:id="1"/>
      </w:r>
    </w:p>
    <w:p w14:paraId="57AC9D55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141CA5CA" w14:textId="77777777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Отчетный </w:t>
      </w:r>
      <w:proofErr w:type="gramStart"/>
      <w:r>
        <w:rPr>
          <w:rFonts w:ascii="PT Astra Serif" w:hAnsi="PT Astra Serif" w:cs="PT Astra Serif"/>
        </w:rPr>
        <w:t xml:space="preserve">период:   </w:t>
      </w:r>
      <w:proofErr w:type="gramEnd"/>
      <w:r>
        <w:rPr>
          <w:rFonts w:ascii="PT Astra Serif" w:eastAsia="Courier New" w:hAnsi="PT Astra Serif" w:cs="PT Astra Serif"/>
        </w:rPr>
        <w:t xml:space="preserve">с  «___» _________20___г.  </w:t>
      </w:r>
      <w:proofErr w:type="gramStart"/>
      <w:r>
        <w:rPr>
          <w:rFonts w:ascii="PT Astra Serif" w:eastAsia="Courier New" w:hAnsi="PT Astra Serif" w:cs="PT Astra Serif"/>
        </w:rPr>
        <w:t>по  «</w:t>
      </w:r>
      <w:proofErr w:type="gramEnd"/>
      <w:r>
        <w:rPr>
          <w:rFonts w:ascii="PT Astra Serif" w:eastAsia="Courier New" w:hAnsi="PT Astra Serif" w:cs="PT Astra Serif"/>
        </w:rPr>
        <w:t>___» _________20___г.</w:t>
      </w:r>
    </w:p>
    <w:p w14:paraId="2A10FD0B" w14:textId="77777777" w:rsidR="00D4594A" w:rsidRDefault="00D4594A" w:rsidP="00D4594A">
      <w:pPr>
        <w:spacing w:line="276" w:lineRule="auto"/>
        <w:rPr>
          <w:rFonts w:ascii="PT Astra Serif" w:eastAsia="Courier New" w:hAnsi="PT Astra Serif" w:cs="PT Astra Serif"/>
        </w:rPr>
      </w:pPr>
    </w:p>
    <w:p w14:paraId="68C84D7C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3398"/>
        <w:gridCol w:w="1928"/>
        <w:gridCol w:w="1968"/>
      </w:tblGrid>
      <w:tr w:rsidR="00D4594A" w14:paraId="00D45BED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A9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№</w:t>
            </w:r>
          </w:p>
          <w:p w14:paraId="3BD9E0CE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C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color w:val="000000"/>
                <w:lang w:bidi="hi-IN"/>
              </w:rPr>
              <w:t>№ маршру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DB9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Наименование</w:t>
            </w:r>
          </w:p>
          <w:p w14:paraId="6988C64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аршру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2CD8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Количество перевезенных</w:t>
            </w:r>
          </w:p>
          <w:p w14:paraId="766423E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08B1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 xml:space="preserve">Размер недополученных доходов, руб. </w:t>
            </w:r>
          </w:p>
        </w:tc>
      </w:tr>
      <w:tr w:rsidR="00D4594A" w14:paraId="05DA6891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CA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825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F44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5D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809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D4594A" w14:paraId="2E858CA9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73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192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C41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2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AD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</w:tbl>
    <w:p w14:paraId="5472038A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34FE9E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70BA94B" w14:textId="77777777" w:rsidR="00D4594A" w:rsidRDefault="00D4594A" w:rsidP="00D4594A">
      <w:pPr>
        <w:rPr>
          <w:rFonts w:ascii="PT Astra Serif" w:hAnsi="PT Astra Serif" w:cs="PT Astra Serif"/>
        </w:rPr>
      </w:pPr>
    </w:p>
    <w:p w14:paraId="056A7A5E" w14:textId="77777777" w:rsidR="00D4594A" w:rsidRDefault="00D4594A" w:rsidP="00D4594A">
      <w:pPr>
        <w:rPr>
          <w:rFonts w:ascii="PT Astra Serif" w:hAnsi="PT Astra Serif" w:cs="PT Astra Serif"/>
        </w:rPr>
      </w:pPr>
    </w:p>
    <w:p w14:paraId="60E50CA3" w14:textId="77777777" w:rsidR="00D4594A" w:rsidRDefault="00D4594A" w:rsidP="00D4594A">
      <w:pPr>
        <w:rPr>
          <w:rFonts w:ascii="PT Astra Serif" w:hAnsi="PT Astra Serif" w:cs="PT Astra Serif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0"/>
        <w:gridCol w:w="172"/>
        <w:gridCol w:w="2894"/>
      </w:tblGrid>
      <w:tr w:rsidR="00D4594A" w14:paraId="7A8E9C20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22B4A9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479A35E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7D1D2B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FD4FA85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9BC2D8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457DF6C3" w14:textId="77777777" w:rsidTr="00D4594A">
        <w:trPr>
          <w:cantSplit/>
        </w:trPr>
        <w:tc>
          <w:tcPr>
            <w:tcW w:w="4366" w:type="dxa"/>
            <w:hideMark/>
          </w:tcPr>
          <w:p w14:paraId="4C0878A7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руководитель организации,</w:t>
            </w:r>
            <w:r>
              <w:rPr>
                <w:rFonts w:ascii="PT Astra Serif" w:hAnsi="PT Astra Serif"/>
                <w:lang w:bidi="hi-IN"/>
              </w:rPr>
              <w:br/>
            </w: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индивидуальный предприниматель)</w:t>
            </w:r>
          </w:p>
        </w:tc>
        <w:tc>
          <w:tcPr>
            <w:tcW w:w="170" w:type="dxa"/>
          </w:tcPr>
          <w:p w14:paraId="7C097069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112A72D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248578E8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2F7C0FF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  <w:tr w:rsidR="00D4594A" w14:paraId="5C2C3CF5" w14:textId="77777777" w:rsidTr="00D4594A">
        <w:trPr>
          <w:cantSplit/>
        </w:trPr>
        <w:tc>
          <w:tcPr>
            <w:tcW w:w="4366" w:type="dxa"/>
          </w:tcPr>
          <w:p w14:paraId="0C7063D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0" w:type="dxa"/>
          </w:tcPr>
          <w:p w14:paraId="4EB40AF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</w:tcPr>
          <w:p w14:paraId="6C16C02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2" w:type="dxa"/>
          </w:tcPr>
          <w:p w14:paraId="3FD7CC53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</w:tcPr>
          <w:p w14:paraId="54C672BA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</w:tr>
      <w:tr w:rsidR="00D4594A" w14:paraId="0D18C23F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B78B8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6C2EC09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E5C9CC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07B573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CEF84F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5B11B0BF" w14:textId="77777777" w:rsidTr="00D4594A">
        <w:trPr>
          <w:cantSplit/>
        </w:trPr>
        <w:tc>
          <w:tcPr>
            <w:tcW w:w="4366" w:type="dxa"/>
            <w:hideMark/>
          </w:tcPr>
          <w:p w14:paraId="09E0B2A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0C33246A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2108A544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63B8E25D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46D1009F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</w:tbl>
    <w:p w14:paraId="50B6792F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  <w:lang w:eastAsia="zh-CN"/>
        </w:rPr>
      </w:pPr>
    </w:p>
    <w:p w14:paraId="0353EC33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4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96"/>
        <w:gridCol w:w="398"/>
        <w:gridCol w:w="254"/>
        <w:gridCol w:w="1359"/>
        <w:gridCol w:w="370"/>
        <w:gridCol w:w="338"/>
        <w:gridCol w:w="369"/>
      </w:tblGrid>
      <w:tr w:rsidR="00D4594A" w14:paraId="4561FF80" w14:textId="77777777" w:rsidTr="00D4594A">
        <w:tc>
          <w:tcPr>
            <w:tcW w:w="963" w:type="dxa"/>
            <w:vAlign w:val="bottom"/>
            <w:hideMark/>
          </w:tcPr>
          <w:p w14:paraId="45991820" w14:textId="77777777" w:rsidR="00D4594A" w:rsidRDefault="00D4594A">
            <w:pPr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.П.</w:t>
            </w:r>
          </w:p>
        </w:tc>
        <w:tc>
          <w:tcPr>
            <w:tcW w:w="197" w:type="dxa"/>
            <w:vAlign w:val="bottom"/>
            <w:hideMark/>
          </w:tcPr>
          <w:p w14:paraId="1D3F54ED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9D5A7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254" w:type="dxa"/>
            <w:vAlign w:val="bottom"/>
            <w:hideMark/>
          </w:tcPr>
          <w:p w14:paraId="0B761B13" w14:textId="77777777" w:rsidR="00D4594A" w:rsidRDefault="00D4594A">
            <w:pPr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F94C3E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70" w:type="dxa"/>
            <w:vAlign w:val="bottom"/>
            <w:hideMark/>
          </w:tcPr>
          <w:p w14:paraId="12EEC409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E35B1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69" w:type="dxa"/>
            <w:vAlign w:val="bottom"/>
            <w:hideMark/>
          </w:tcPr>
          <w:p w14:paraId="692B8389" w14:textId="77777777" w:rsidR="00D4594A" w:rsidRDefault="00D4594A">
            <w:pPr>
              <w:ind w:left="57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г.</w:t>
            </w:r>
          </w:p>
        </w:tc>
      </w:tr>
    </w:tbl>
    <w:p w14:paraId="5B93BE72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4DFDF9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351C94E" w14:textId="77777777" w:rsidR="00D4594A" w:rsidRDefault="00D4594A" w:rsidP="00D4594A">
      <w:pPr>
        <w:rPr>
          <w:rFonts w:ascii="PT Astra Serif" w:hAnsi="PT Astra Serif" w:cs="PT Astra Serif"/>
        </w:rPr>
      </w:pPr>
    </w:p>
    <w:p w14:paraId="13A47002" w14:textId="77777777" w:rsidR="00D4594A" w:rsidRDefault="00D4594A" w:rsidP="00D4594A">
      <w:pPr>
        <w:rPr>
          <w:rFonts w:ascii="PT Astra Serif" w:hAnsi="PT Astra Serif" w:cs="PT Astra Serif"/>
        </w:rPr>
      </w:pPr>
    </w:p>
    <w:p w14:paraId="2669B8D2" w14:textId="77777777" w:rsidR="00D4594A" w:rsidRDefault="00D4594A" w:rsidP="00D4594A">
      <w:pPr>
        <w:rPr>
          <w:rFonts w:ascii="PT Astra Serif" w:hAnsi="PT Astra Serif" w:cs="PT Astra Serif"/>
        </w:rPr>
      </w:pPr>
    </w:p>
    <w:p w14:paraId="40E41DB1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A53DB22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E0A53EF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A1E179" w14:textId="72539EC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FFC8A9" w14:textId="77777777" w:rsidR="00D4594A" w:rsidRPr="00A035E1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D4594A" w:rsidRPr="00A035E1" w:rsidSect="00D4594A">
      <w:pgSz w:w="11910" w:h="16840"/>
      <w:pgMar w:top="1040" w:right="853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D57A" w14:textId="77777777" w:rsidR="00D72555" w:rsidRDefault="00D72555" w:rsidP="00D4594A">
      <w:r>
        <w:separator/>
      </w:r>
    </w:p>
  </w:endnote>
  <w:endnote w:type="continuationSeparator" w:id="0">
    <w:p w14:paraId="55971035" w14:textId="77777777" w:rsidR="00D72555" w:rsidRDefault="00D72555" w:rsidP="00D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6E6C" w14:textId="77777777" w:rsidR="00D72555" w:rsidRDefault="00D72555" w:rsidP="00D4594A">
      <w:r>
        <w:separator/>
      </w:r>
    </w:p>
  </w:footnote>
  <w:footnote w:type="continuationSeparator" w:id="0">
    <w:p w14:paraId="77815F37" w14:textId="77777777" w:rsidR="00D72555" w:rsidRDefault="00D72555" w:rsidP="00D4594A">
      <w:r>
        <w:continuationSeparator/>
      </w:r>
    </w:p>
  </w:footnote>
  <w:footnote w:id="1">
    <w:p w14:paraId="7D42D495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  <w:r>
        <w:rPr>
          <w:rStyle w:val="ae"/>
        </w:rPr>
        <w:footnoteRef/>
      </w:r>
      <w:r>
        <w:rPr>
          <w:sz w:val="20"/>
          <w:szCs w:val="20"/>
          <w:lang w:eastAsia="ru-RU"/>
        </w:rPr>
        <w:t xml:space="preserve">   Указывается в отчетах, представляемых после заключения соглашения.</w:t>
      </w:r>
    </w:p>
    <w:p w14:paraId="07E25364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10A5CF2A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44093BB3" w14:textId="77777777" w:rsidR="00D4594A" w:rsidRDefault="00D4594A" w:rsidP="00D4594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7"/>
    <w:multiLevelType w:val="hybridMultilevel"/>
    <w:tmpl w:val="1DE2D100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2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4" w15:restartNumberingAfterBreak="0">
    <w:nsid w:val="23AA7262"/>
    <w:multiLevelType w:val="hybridMultilevel"/>
    <w:tmpl w:val="F49CBFAC"/>
    <w:lvl w:ilvl="0" w:tplc="8A123D74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A5F"/>
    <w:multiLevelType w:val="hybridMultilevel"/>
    <w:tmpl w:val="39E2E420"/>
    <w:lvl w:ilvl="0" w:tplc="E4F400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3"/>
  </w:num>
  <w:num w:numId="10">
    <w:abstractNumId w:val="1"/>
  </w:num>
  <w:num w:numId="11">
    <w:abstractNumId w:val="15"/>
  </w:num>
  <w:num w:numId="12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>
    <w:abstractNumId w:val="22"/>
  </w:num>
  <w:num w:numId="14">
    <w:abstractNumId w:val="6"/>
  </w:num>
  <w:num w:numId="15">
    <w:abstractNumId w:val="16"/>
  </w:num>
  <w:num w:numId="16">
    <w:abstractNumId w:val="18"/>
  </w:num>
  <w:num w:numId="17">
    <w:abstractNumId w:val="23"/>
  </w:num>
  <w:num w:numId="18">
    <w:abstractNumId w:val="11"/>
  </w:num>
  <w:num w:numId="19">
    <w:abstractNumId w:val="9"/>
  </w:num>
  <w:num w:numId="20">
    <w:abstractNumId w:val="17"/>
  </w:num>
  <w:num w:numId="21">
    <w:abstractNumId w:val="8"/>
  </w:num>
  <w:num w:numId="22">
    <w:abstractNumId w:val="12"/>
  </w:num>
  <w:num w:numId="23">
    <w:abstractNumId w:val="2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12A2E"/>
    <w:rsid w:val="00012E2B"/>
    <w:rsid w:val="00046250"/>
    <w:rsid w:val="00053E6C"/>
    <w:rsid w:val="0005456D"/>
    <w:rsid w:val="000619A9"/>
    <w:rsid w:val="000637A4"/>
    <w:rsid w:val="0009168A"/>
    <w:rsid w:val="001230A6"/>
    <w:rsid w:val="00151303"/>
    <w:rsid w:val="001877D3"/>
    <w:rsid w:val="00190674"/>
    <w:rsid w:val="001D2251"/>
    <w:rsid w:val="002332F2"/>
    <w:rsid w:val="002917DC"/>
    <w:rsid w:val="002D099F"/>
    <w:rsid w:val="003223BD"/>
    <w:rsid w:val="0033783C"/>
    <w:rsid w:val="00341983"/>
    <w:rsid w:val="003454A8"/>
    <w:rsid w:val="003478D0"/>
    <w:rsid w:val="003B2781"/>
    <w:rsid w:val="003E40D1"/>
    <w:rsid w:val="004278B2"/>
    <w:rsid w:val="0043433C"/>
    <w:rsid w:val="00454578"/>
    <w:rsid w:val="0046043E"/>
    <w:rsid w:val="00462226"/>
    <w:rsid w:val="004669C2"/>
    <w:rsid w:val="0047529B"/>
    <w:rsid w:val="004824C6"/>
    <w:rsid w:val="00485E3C"/>
    <w:rsid w:val="004D50BC"/>
    <w:rsid w:val="004E5253"/>
    <w:rsid w:val="004E5443"/>
    <w:rsid w:val="00546425"/>
    <w:rsid w:val="005555EB"/>
    <w:rsid w:val="005667BA"/>
    <w:rsid w:val="005835A4"/>
    <w:rsid w:val="0058465E"/>
    <w:rsid w:val="005C6F5B"/>
    <w:rsid w:val="005D5ED7"/>
    <w:rsid w:val="005F2B2C"/>
    <w:rsid w:val="00607D81"/>
    <w:rsid w:val="00622ED1"/>
    <w:rsid w:val="00660F62"/>
    <w:rsid w:val="00661226"/>
    <w:rsid w:val="00670226"/>
    <w:rsid w:val="0067175E"/>
    <w:rsid w:val="006822E4"/>
    <w:rsid w:val="006A1E7F"/>
    <w:rsid w:val="006A2F41"/>
    <w:rsid w:val="006A7B6B"/>
    <w:rsid w:val="006B4389"/>
    <w:rsid w:val="006E780C"/>
    <w:rsid w:val="006F42BA"/>
    <w:rsid w:val="006F6366"/>
    <w:rsid w:val="0070212B"/>
    <w:rsid w:val="00714AAF"/>
    <w:rsid w:val="00732C60"/>
    <w:rsid w:val="007409E0"/>
    <w:rsid w:val="00743D86"/>
    <w:rsid w:val="0075181A"/>
    <w:rsid w:val="00763CDB"/>
    <w:rsid w:val="00770E7C"/>
    <w:rsid w:val="007A67E7"/>
    <w:rsid w:val="007B6D59"/>
    <w:rsid w:val="007C14C6"/>
    <w:rsid w:val="007D2A31"/>
    <w:rsid w:val="00804F96"/>
    <w:rsid w:val="00811637"/>
    <w:rsid w:val="00841B60"/>
    <w:rsid w:val="008420FF"/>
    <w:rsid w:val="00845A8A"/>
    <w:rsid w:val="0086724B"/>
    <w:rsid w:val="008809D0"/>
    <w:rsid w:val="00886FE7"/>
    <w:rsid w:val="008D7320"/>
    <w:rsid w:val="009422F5"/>
    <w:rsid w:val="00947B6E"/>
    <w:rsid w:val="00947F16"/>
    <w:rsid w:val="00951A32"/>
    <w:rsid w:val="00967FE5"/>
    <w:rsid w:val="00974F34"/>
    <w:rsid w:val="009A28EB"/>
    <w:rsid w:val="009A63C9"/>
    <w:rsid w:val="009C4F3F"/>
    <w:rsid w:val="00A035E1"/>
    <w:rsid w:val="00A03F92"/>
    <w:rsid w:val="00A10E19"/>
    <w:rsid w:val="00A163B7"/>
    <w:rsid w:val="00A238D1"/>
    <w:rsid w:val="00A26DDE"/>
    <w:rsid w:val="00A911FB"/>
    <w:rsid w:val="00AA575E"/>
    <w:rsid w:val="00AE1EB2"/>
    <w:rsid w:val="00AE71BA"/>
    <w:rsid w:val="00AF136D"/>
    <w:rsid w:val="00AF4600"/>
    <w:rsid w:val="00AF4BA1"/>
    <w:rsid w:val="00B17042"/>
    <w:rsid w:val="00B2697C"/>
    <w:rsid w:val="00B3273A"/>
    <w:rsid w:val="00B53924"/>
    <w:rsid w:val="00B53F09"/>
    <w:rsid w:val="00B61D94"/>
    <w:rsid w:val="00B729CD"/>
    <w:rsid w:val="00B749E5"/>
    <w:rsid w:val="00B90887"/>
    <w:rsid w:val="00BC6DA9"/>
    <w:rsid w:val="00BD0E48"/>
    <w:rsid w:val="00BD1D73"/>
    <w:rsid w:val="00C0296A"/>
    <w:rsid w:val="00C26384"/>
    <w:rsid w:val="00C263F6"/>
    <w:rsid w:val="00C61318"/>
    <w:rsid w:val="00C939EA"/>
    <w:rsid w:val="00CA0D7D"/>
    <w:rsid w:val="00CA2EED"/>
    <w:rsid w:val="00CD7033"/>
    <w:rsid w:val="00CF070D"/>
    <w:rsid w:val="00D0256F"/>
    <w:rsid w:val="00D314C1"/>
    <w:rsid w:val="00D37D31"/>
    <w:rsid w:val="00D4594A"/>
    <w:rsid w:val="00D64B55"/>
    <w:rsid w:val="00D72555"/>
    <w:rsid w:val="00D85B0F"/>
    <w:rsid w:val="00DA2C3E"/>
    <w:rsid w:val="00DB25A0"/>
    <w:rsid w:val="00DB2D19"/>
    <w:rsid w:val="00DE17E0"/>
    <w:rsid w:val="00DF6B7B"/>
    <w:rsid w:val="00E2548B"/>
    <w:rsid w:val="00E270CB"/>
    <w:rsid w:val="00E4655B"/>
    <w:rsid w:val="00E82810"/>
    <w:rsid w:val="00ED505E"/>
    <w:rsid w:val="00F20E97"/>
    <w:rsid w:val="00F277B7"/>
    <w:rsid w:val="00F36F5A"/>
    <w:rsid w:val="00F37A6D"/>
    <w:rsid w:val="00F43682"/>
    <w:rsid w:val="00F43D85"/>
    <w:rsid w:val="00F815E2"/>
    <w:rsid w:val="00FA0062"/>
    <w:rsid w:val="00FC2B9F"/>
    <w:rsid w:val="00FC7540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semiHidden/>
    <w:unhideWhenUsed/>
    <w:rsid w:val="00D4594A"/>
    <w:pPr>
      <w:widowControl/>
      <w:suppressAutoHyphens/>
      <w:overflowPunct w:val="0"/>
      <w:autoSpaceDE/>
      <w:autoSpaceDN/>
    </w:pPr>
    <w:rPr>
      <w:sz w:val="24"/>
      <w:szCs w:val="24"/>
      <w:lang w:eastAsia="zh-CN"/>
    </w:rPr>
  </w:style>
  <w:style w:type="character" w:customStyle="1" w:styleId="ad">
    <w:name w:val="Текст сноски Знак"/>
    <w:basedOn w:val="a0"/>
    <w:link w:val="ac"/>
    <w:semiHidden/>
    <w:rsid w:val="00D4594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e">
    <w:name w:val="footnote reference"/>
    <w:basedOn w:val="a0"/>
    <w:uiPriority w:val="99"/>
    <w:semiHidden/>
    <w:unhideWhenUsed/>
    <w:rsid w:val="00D4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30471130/32" TargetMode="External"/><Relationship Id="rId26" Type="http://schemas.openxmlformats.org/officeDocument/2006/relationships/hyperlink" Target="http://internet.garant.ru/document/redirect/7164259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331527/687958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471130/32" TargetMode="External"/><Relationship Id="rId17" Type="http://schemas.openxmlformats.org/officeDocument/2006/relationships/hyperlink" Target="http://internet.garant.ru/document/redirect/74681710/0" TargetMode="External"/><Relationship Id="rId25" Type="http://schemas.openxmlformats.org/officeDocument/2006/relationships/hyperlink" Target="http://internet.garant.ru/document/redirect/716425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" TargetMode="External"/><Relationship Id="rId20" Type="http://schemas.openxmlformats.org/officeDocument/2006/relationships/hyperlink" Target="http://internet.garant.ru/document/redirect/3036003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331527/687958106" TargetMode="External"/><Relationship Id="rId23" Type="http://schemas.openxmlformats.org/officeDocument/2006/relationships/hyperlink" Target="http://internet.garant.ru/document/redirect/7468171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6003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internet.garant.ru/document/redirect/47259061/0" TargetMode="External"/><Relationship Id="rId22" Type="http://schemas.openxmlformats.org/officeDocument/2006/relationships/hyperlink" Target="http://internet.garant.ru/document/redirect/74681710/1042" TargetMode="External"/><Relationship Id="rId27" Type="http://schemas.openxmlformats.org/officeDocument/2006/relationships/hyperlink" Target="http://internet.garant.ru/document/redirect/30331527/559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24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цова Татьяна Александровна</dc:creator>
  <cp:lastModifiedBy>Нина Лебедева</cp:lastModifiedBy>
  <cp:revision>22</cp:revision>
  <cp:lastPrinted>2022-01-18T07:32:00Z</cp:lastPrinted>
  <dcterms:created xsi:type="dcterms:W3CDTF">2022-01-12T12:20:00Z</dcterms:created>
  <dcterms:modified xsi:type="dcterms:W3CDTF">2022-01-18T08:25:00Z</dcterms:modified>
</cp:coreProperties>
</file>